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603"/>
        <w:gridCol w:w="1791"/>
      </w:tblGrid>
      <w:tr w:rsidR="00594238" w14:paraId="49F8F0D9" w14:textId="77777777" w:rsidTr="00594238">
        <w:trPr>
          <w:trHeight w:val="1134"/>
          <w:jc w:val="center"/>
        </w:trPr>
        <w:tc>
          <w:tcPr>
            <w:tcW w:w="13603" w:type="dxa"/>
            <w:shd w:val="clear" w:color="auto" w:fill="17365D" w:themeFill="text2" w:themeFillShade="BF"/>
            <w:vAlign w:val="center"/>
          </w:tcPr>
          <w:p w14:paraId="747C00C5" w14:textId="77777777" w:rsidR="00594238" w:rsidRPr="00E70FB8" w:rsidRDefault="00594238" w:rsidP="004B45D2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E70FB8">
              <w:rPr>
                <w:b/>
                <w:color w:val="FFFFFF" w:themeColor="background1"/>
                <w:sz w:val="72"/>
                <w:szCs w:val="72"/>
              </w:rPr>
              <w:t>PROFIL de CLASSE</w:t>
            </w:r>
          </w:p>
        </w:tc>
        <w:tc>
          <w:tcPr>
            <w:tcW w:w="1791" w:type="dxa"/>
            <w:shd w:val="clear" w:color="auto" w:fill="17365D" w:themeFill="text2" w:themeFillShade="BF"/>
            <w:vAlign w:val="center"/>
          </w:tcPr>
          <w:p w14:paraId="543680D3" w14:textId="50843D5B" w:rsidR="00594238" w:rsidRPr="00594238" w:rsidRDefault="00594238" w:rsidP="004B45D2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594238">
              <w:rPr>
                <w:b/>
                <w:color w:val="FFFFFF" w:themeColor="background1"/>
                <w:sz w:val="72"/>
                <w:szCs w:val="72"/>
              </w:rPr>
              <w:t>3°</w:t>
            </w:r>
          </w:p>
        </w:tc>
      </w:tr>
    </w:tbl>
    <w:p w14:paraId="6E3C98A2" w14:textId="77777777" w:rsidR="00594238" w:rsidRDefault="0059423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41"/>
        <w:gridCol w:w="5098"/>
      </w:tblGrid>
      <w:tr w:rsidR="00594238" w14:paraId="319E9174" w14:textId="77777777" w:rsidTr="00594238">
        <w:trPr>
          <w:trHeight w:val="567"/>
          <w:jc w:val="center"/>
        </w:trPr>
        <w:tc>
          <w:tcPr>
            <w:tcW w:w="15304" w:type="dxa"/>
            <w:gridSpan w:val="7"/>
            <w:shd w:val="clear" w:color="auto" w:fill="DBE5F1" w:themeFill="accent1" w:themeFillTint="33"/>
            <w:vAlign w:val="center"/>
          </w:tcPr>
          <w:p w14:paraId="25B87CF5" w14:textId="77777777" w:rsidR="00594238" w:rsidRPr="001B2BAB" w:rsidRDefault="00594238" w:rsidP="004B45D2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1B2BAB">
              <w:rPr>
                <w:b/>
                <w:bCs/>
                <w:i/>
                <w:sz w:val="36"/>
                <w:szCs w:val="36"/>
              </w:rPr>
              <w:t>Caractéristiques générales</w:t>
            </w:r>
          </w:p>
        </w:tc>
      </w:tr>
      <w:tr w:rsidR="00594238" w14:paraId="2F113700" w14:textId="77777777" w:rsidTr="004C72B5">
        <w:trPr>
          <w:trHeight w:val="567"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B3EEFCD" w14:textId="77777777" w:rsidR="00594238" w:rsidRPr="004B45D2" w:rsidRDefault="00594238" w:rsidP="004B45D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>Effectif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24B17" w14:textId="77777777" w:rsidR="00594238" w:rsidRPr="001B2BAB" w:rsidRDefault="00594238" w:rsidP="004B45D2">
            <w:pPr>
              <w:jc w:val="center"/>
              <w:rPr>
                <w:sz w:val="28"/>
                <w:szCs w:val="28"/>
              </w:rPr>
            </w:pPr>
            <w:r w:rsidRPr="001B2BAB">
              <w:rPr>
                <w:sz w:val="28"/>
                <w:szCs w:val="28"/>
              </w:rPr>
              <w:t xml:space="preserve">Garçon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76D00" w14:textId="77777777" w:rsidR="00594238" w:rsidRPr="001B2BAB" w:rsidRDefault="00594238" w:rsidP="004B4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D62F4" w14:textId="77777777" w:rsidR="00594238" w:rsidRPr="001B2BAB" w:rsidRDefault="00594238" w:rsidP="004B45D2">
            <w:pPr>
              <w:jc w:val="center"/>
              <w:rPr>
                <w:sz w:val="28"/>
                <w:szCs w:val="28"/>
              </w:rPr>
            </w:pPr>
            <w:r w:rsidRPr="001B2BAB">
              <w:rPr>
                <w:sz w:val="28"/>
                <w:szCs w:val="28"/>
              </w:rPr>
              <w:t>Fil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A0F32" w14:textId="77777777" w:rsidR="00594238" w:rsidRPr="001B2BAB" w:rsidRDefault="00594238" w:rsidP="004B4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A5C1DC" w14:textId="196825FA" w:rsidR="00594238" w:rsidRPr="001B2BAB" w:rsidRDefault="004C72B5" w:rsidP="004B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oublan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10B06D0" w14:textId="77777777" w:rsidR="00594238" w:rsidRPr="001B2BAB" w:rsidRDefault="00594238" w:rsidP="004B45D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77C1E2" w14:textId="77777777" w:rsidR="00BE5F8B" w:rsidRDefault="00BE5F8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70"/>
        <w:gridCol w:w="7671"/>
      </w:tblGrid>
      <w:tr w:rsidR="004B45D2" w14:paraId="7F96187F" w14:textId="77777777" w:rsidTr="004B45D2">
        <w:trPr>
          <w:trHeight w:val="567"/>
          <w:jc w:val="center"/>
        </w:trPr>
        <w:tc>
          <w:tcPr>
            <w:tcW w:w="7670" w:type="dxa"/>
            <w:shd w:val="clear" w:color="auto" w:fill="DBE5F1" w:themeFill="accent1" w:themeFillTint="33"/>
            <w:vAlign w:val="center"/>
          </w:tcPr>
          <w:p w14:paraId="0755CE80" w14:textId="070F22C4" w:rsidR="004B45D2" w:rsidRPr="004B45D2" w:rsidRDefault="004B45D2" w:rsidP="004B45D2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>Elèves à besoins particuliers</w:t>
            </w:r>
          </w:p>
        </w:tc>
        <w:tc>
          <w:tcPr>
            <w:tcW w:w="7671" w:type="dxa"/>
            <w:shd w:val="clear" w:color="auto" w:fill="DBE5F1" w:themeFill="accent1" w:themeFillTint="33"/>
            <w:vAlign w:val="center"/>
          </w:tcPr>
          <w:p w14:paraId="01DFBE59" w14:textId="37E3143C" w:rsidR="004B45D2" w:rsidRPr="001B2BAB" w:rsidRDefault="004B45D2" w:rsidP="004B45D2">
            <w:pPr>
              <w:jc w:val="center"/>
              <w:rPr>
                <w:sz w:val="28"/>
                <w:szCs w:val="28"/>
              </w:rPr>
            </w:pPr>
            <w:r w:rsidRPr="001B2BAB">
              <w:rPr>
                <w:sz w:val="28"/>
                <w:szCs w:val="28"/>
              </w:rPr>
              <w:t>Inaptitudes</w:t>
            </w:r>
            <w:r w:rsidR="004C72B5">
              <w:rPr>
                <w:sz w:val="28"/>
                <w:szCs w:val="28"/>
              </w:rPr>
              <w:t xml:space="preserve"> et PAI</w:t>
            </w:r>
          </w:p>
        </w:tc>
      </w:tr>
      <w:tr w:rsidR="001B2BAB" w14:paraId="4E1BF255" w14:textId="77777777" w:rsidTr="001B2BAB">
        <w:trPr>
          <w:trHeight w:val="1701"/>
          <w:jc w:val="center"/>
        </w:trPr>
        <w:tc>
          <w:tcPr>
            <w:tcW w:w="7670" w:type="dxa"/>
            <w:shd w:val="clear" w:color="auto" w:fill="auto"/>
            <w:vAlign w:val="center"/>
          </w:tcPr>
          <w:p w14:paraId="3C36BADF" w14:textId="77777777" w:rsidR="001B2BAB" w:rsidRDefault="001B2BAB" w:rsidP="004B4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shd w:val="clear" w:color="auto" w:fill="auto"/>
            <w:vAlign w:val="center"/>
          </w:tcPr>
          <w:p w14:paraId="1AABDBCC" w14:textId="77777777" w:rsidR="001B2BAB" w:rsidRPr="001B2BAB" w:rsidRDefault="001B2BAB" w:rsidP="004B45D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2C7CD3" w14:textId="77777777" w:rsidR="00BE5F8B" w:rsidRDefault="00BE5F8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70"/>
        <w:gridCol w:w="7671"/>
      </w:tblGrid>
      <w:tr w:rsidR="001B2BAB" w14:paraId="4CC334A6" w14:textId="77777777" w:rsidTr="004B45D2">
        <w:trPr>
          <w:trHeight w:val="567"/>
          <w:jc w:val="center"/>
        </w:trPr>
        <w:tc>
          <w:tcPr>
            <w:tcW w:w="7670" w:type="dxa"/>
            <w:shd w:val="clear" w:color="auto" w:fill="DBE5F1" w:themeFill="accent1" w:themeFillTint="33"/>
            <w:vAlign w:val="center"/>
          </w:tcPr>
          <w:p w14:paraId="42BD6B3E" w14:textId="02385E70" w:rsidR="001B2BAB" w:rsidRDefault="006E2515" w:rsidP="004B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écificités de la classe </w:t>
            </w:r>
            <w:r w:rsidRPr="006E2515">
              <w:rPr>
                <w:i/>
                <w:iCs/>
              </w:rPr>
              <w:t>(élèves SSS, classe à projet…)</w:t>
            </w:r>
          </w:p>
        </w:tc>
        <w:tc>
          <w:tcPr>
            <w:tcW w:w="7671" w:type="dxa"/>
            <w:shd w:val="clear" w:color="auto" w:fill="DBE5F1" w:themeFill="accent1" w:themeFillTint="33"/>
            <w:vAlign w:val="center"/>
          </w:tcPr>
          <w:p w14:paraId="77C7F306" w14:textId="29E02A7A" w:rsidR="001B2BAB" w:rsidRPr="001B2BAB" w:rsidRDefault="006E2515" w:rsidP="004B45D2">
            <w:pPr>
              <w:jc w:val="center"/>
              <w:rPr>
                <w:sz w:val="28"/>
                <w:szCs w:val="28"/>
              </w:rPr>
            </w:pPr>
            <w:r w:rsidRPr="001B2BAB">
              <w:rPr>
                <w:sz w:val="28"/>
                <w:szCs w:val="28"/>
              </w:rPr>
              <w:t>Pratiques physiques et sportives</w:t>
            </w:r>
            <w:r>
              <w:rPr>
                <w:sz w:val="28"/>
                <w:szCs w:val="28"/>
              </w:rPr>
              <w:t xml:space="preserve"> à l’AS et/ou </w:t>
            </w:r>
            <w:r w:rsidRPr="001B2BAB">
              <w:rPr>
                <w:sz w:val="28"/>
                <w:szCs w:val="28"/>
              </w:rPr>
              <w:t>extra-scolaires</w:t>
            </w:r>
          </w:p>
        </w:tc>
      </w:tr>
      <w:tr w:rsidR="001B2BAB" w14:paraId="11221256" w14:textId="77777777" w:rsidTr="001B2BAB">
        <w:trPr>
          <w:trHeight w:val="1701"/>
          <w:jc w:val="center"/>
        </w:trPr>
        <w:tc>
          <w:tcPr>
            <w:tcW w:w="7670" w:type="dxa"/>
            <w:shd w:val="clear" w:color="auto" w:fill="auto"/>
            <w:vAlign w:val="center"/>
          </w:tcPr>
          <w:p w14:paraId="77C7ADBA" w14:textId="77777777" w:rsidR="001B2BAB" w:rsidRDefault="001B2BAB" w:rsidP="004B4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1" w:type="dxa"/>
            <w:shd w:val="clear" w:color="auto" w:fill="auto"/>
            <w:vAlign w:val="center"/>
          </w:tcPr>
          <w:p w14:paraId="4260A837" w14:textId="77777777" w:rsidR="001B2BAB" w:rsidRPr="001B2BAB" w:rsidRDefault="001B2BAB" w:rsidP="004B45D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26243D" w14:textId="77777777" w:rsidR="001415BE" w:rsidRDefault="001415BE" w:rsidP="00072F92">
      <w:pPr>
        <w:ind w:left="357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8"/>
        <w:gridCol w:w="3068"/>
        <w:gridCol w:w="3068"/>
        <w:gridCol w:w="3069"/>
      </w:tblGrid>
      <w:tr w:rsidR="00594238" w14:paraId="0D89017A" w14:textId="77777777" w:rsidTr="00594238">
        <w:trPr>
          <w:trHeight w:val="567"/>
          <w:jc w:val="center"/>
        </w:trPr>
        <w:tc>
          <w:tcPr>
            <w:tcW w:w="3068" w:type="dxa"/>
            <w:shd w:val="clear" w:color="auto" w:fill="365F91" w:themeFill="accent1" w:themeFillShade="BF"/>
            <w:vAlign w:val="center"/>
          </w:tcPr>
          <w:p w14:paraId="49491E70" w14:textId="77777777" w:rsidR="00594238" w:rsidRPr="001F01CE" w:rsidRDefault="00594238" w:rsidP="001E73E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F01CE">
              <w:rPr>
                <w:b/>
                <w:bCs/>
                <w:color w:val="FFFFFF" w:themeColor="background1"/>
                <w:sz w:val="32"/>
                <w:szCs w:val="32"/>
              </w:rPr>
              <w:t>Programmation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15218635" w14:textId="3DCEA580" w:rsidR="00594238" w:rsidRPr="00594238" w:rsidRDefault="00594238" w:rsidP="001E73E5">
            <w:pPr>
              <w:jc w:val="center"/>
              <w:rPr>
                <w:b/>
                <w:bCs/>
                <w:sz w:val="36"/>
                <w:szCs w:val="36"/>
              </w:rPr>
            </w:pPr>
            <w:r w:rsidRPr="00594238">
              <w:rPr>
                <w:b/>
                <w:bCs/>
                <w:sz w:val="36"/>
                <w:szCs w:val="36"/>
              </w:rPr>
              <w:t>S</w:t>
            </w:r>
            <w:r w:rsidR="006A004F">
              <w:rPr>
                <w:b/>
                <w:bCs/>
                <w:sz w:val="36"/>
                <w:szCs w:val="36"/>
              </w:rPr>
              <w:t>équence</w:t>
            </w:r>
            <w:r w:rsidRPr="00594238">
              <w:rPr>
                <w:b/>
                <w:bCs/>
                <w:sz w:val="36"/>
                <w:szCs w:val="36"/>
              </w:rPr>
              <w:t xml:space="preserve"> 1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422658B9" w14:textId="79089DEC" w:rsidR="00594238" w:rsidRPr="00594238" w:rsidRDefault="006A004F" w:rsidP="001E73E5">
            <w:pPr>
              <w:jc w:val="center"/>
              <w:rPr>
                <w:b/>
                <w:bCs/>
                <w:sz w:val="36"/>
                <w:szCs w:val="36"/>
              </w:rPr>
            </w:pPr>
            <w:r w:rsidRPr="00594238">
              <w:rPr>
                <w:b/>
                <w:bCs/>
                <w:sz w:val="36"/>
                <w:szCs w:val="36"/>
              </w:rPr>
              <w:t>S</w:t>
            </w:r>
            <w:r>
              <w:rPr>
                <w:b/>
                <w:bCs/>
                <w:sz w:val="36"/>
                <w:szCs w:val="36"/>
              </w:rPr>
              <w:t>équence</w:t>
            </w:r>
            <w:r w:rsidR="00594238" w:rsidRPr="00594238">
              <w:rPr>
                <w:b/>
                <w:bCs/>
                <w:sz w:val="36"/>
                <w:szCs w:val="36"/>
              </w:rPr>
              <w:t xml:space="preserve"> 2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54269742" w14:textId="3098D2CC" w:rsidR="00594238" w:rsidRPr="00594238" w:rsidRDefault="006A004F" w:rsidP="001E73E5">
            <w:pPr>
              <w:jc w:val="center"/>
              <w:rPr>
                <w:b/>
                <w:bCs/>
                <w:sz w:val="36"/>
                <w:szCs w:val="36"/>
              </w:rPr>
            </w:pPr>
            <w:r w:rsidRPr="00594238">
              <w:rPr>
                <w:b/>
                <w:bCs/>
                <w:sz w:val="36"/>
                <w:szCs w:val="36"/>
              </w:rPr>
              <w:t>S</w:t>
            </w:r>
            <w:r>
              <w:rPr>
                <w:b/>
                <w:bCs/>
                <w:sz w:val="36"/>
                <w:szCs w:val="36"/>
              </w:rPr>
              <w:t>équence</w:t>
            </w:r>
            <w:r w:rsidR="00594238" w:rsidRPr="00594238">
              <w:rPr>
                <w:b/>
                <w:bCs/>
                <w:sz w:val="36"/>
                <w:szCs w:val="36"/>
              </w:rPr>
              <w:t xml:space="preserve"> 3</w:t>
            </w:r>
          </w:p>
        </w:tc>
        <w:tc>
          <w:tcPr>
            <w:tcW w:w="3069" w:type="dxa"/>
            <w:shd w:val="clear" w:color="auto" w:fill="DBE5F1" w:themeFill="accent1" w:themeFillTint="33"/>
            <w:vAlign w:val="center"/>
          </w:tcPr>
          <w:p w14:paraId="6785A7F3" w14:textId="13562EAB" w:rsidR="00594238" w:rsidRPr="00594238" w:rsidRDefault="006A004F" w:rsidP="001E73E5">
            <w:pPr>
              <w:jc w:val="center"/>
              <w:rPr>
                <w:b/>
                <w:bCs/>
                <w:sz w:val="36"/>
                <w:szCs w:val="36"/>
              </w:rPr>
            </w:pPr>
            <w:r w:rsidRPr="00594238">
              <w:rPr>
                <w:b/>
                <w:bCs/>
                <w:sz w:val="36"/>
                <w:szCs w:val="36"/>
              </w:rPr>
              <w:t>S</w:t>
            </w:r>
            <w:r>
              <w:rPr>
                <w:b/>
                <w:bCs/>
                <w:sz w:val="36"/>
                <w:szCs w:val="36"/>
              </w:rPr>
              <w:t>équence</w:t>
            </w:r>
            <w:r w:rsidR="00594238" w:rsidRPr="00594238"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914533" w14:paraId="6AF68B06" w14:textId="77777777" w:rsidTr="002E4DDB">
        <w:trPr>
          <w:trHeight w:val="907"/>
          <w:jc w:val="center"/>
        </w:trPr>
        <w:tc>
          <w:tcPr>
            <w:tcW w:w="3068" w:type="dxa"/>
            <w:shd w:val="clear" w:color="auto" w:fill="DBE5F1" w:themeFill="accent1" w:themeFillTint="33"/>
            <w:vAlign w:val="center"/>
          </w:tcPr>
          <w:p w14:paraId="5C0A63E2" w14:textId="77777777" w:rsidR="00914533" w:rsidRPr="001F01CE" w:rsidRDefault="00914533" w:rsidP="001E73E5">
            <w:pPr>
              <w:jc w:val="center"/>
              <w:rPr>
                <w:sz w:val="32"/>
                <w:szCs w:val="32"/>
              </w:rPr>
            </w:pPr>
            <w:r w:rsidRPr="001F01CE">
              <w:rPr>
                <w:sz w:val="32"/>
                <w:szCs w:val="32"/>
              </w:rPr>
              <w:t>Mercredi</w:t>
            </w:r>
          </w:p>
          <w:p w14:paraId="15A6C8A5" w14:textId="77777777" w:rsidR="00914533" w:rsidRPr="001B2BAB" w:rsidRDefault="00914533" w:rsidP="001E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-M2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B9BE416" w14:textId="77777777" w:rsidR="00914533" w:rsidRDefault="00914533" w:rsidP="001E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002B598" w14:textId="2460AB64" w:rsidR="00914533" w:rsidRDefault="00914533" w:rsidP="001E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2FD63DB" w14:textId="77777777" w:rsidR="00914533" w:rsidRDefault="00914533" w:rsidP="001E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DECA805" w14:textId="77777777" w:rsidR="00914533" w:rsidRDefault="00914533" w:rsidP="001E73E5">
            <w:pPr>
              <w:jc w:val="center"/>
              <w:rPr>
                <w:sz w:val="28"/>
                <w:szCs w:val="28"/>
              </w:rPr>
            </w:pPr>
          </w:p>
        </w:tc>
      </w:tr>
      <w:tr w:rsidR="00914533" w:rsidRPr="00F352DA" w14:paraId="2B0EA302" w14:textId="77777777" w:rsidTr="002E4DDB">
        <w:trPr>
          <w:trHeight w:val="907"/>
          <w:jc w:val="center"/>
        </w:trPr>
        <w:tc>
          <w:tcPr>
            <w:tcW w:w="3068" w:type="dxa"/>
            <w:shd w:val="clear" w:color="auto" w:fill="DBE5F1" w:themeFill="accent1" w:themeFillTint="33"/>
            <w:vAlign w:val="center"/>
          </w:tcPr>
          <w:p w14:paraId="0F4062C3" w14:textId="77777777" w:rsidR="00914533" w:rsidRPr="00F352DA" w:rsidRDefault="00914533" w:rsidP="00594238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352DA">
              <w:rPr>
                <w:sz w:val="32"/>
                <w:szCs w:val="32"/>
                <w:lang w:val="en-US"/>
              </w:rPr>
              <w:t>Lundi</w:t>
            </w:r>
            <w:proofErr w:type="spellEnd"/>
            <w:r w:rsidRPr="00F352DA">
              <w:rPr>
                <w:sz w:val="32"/>
                <w:szCs w:val="32"/>
                <w:lang w:val="en-US"/>
              </w:rPr>
              <w:t xml:space="preserve"> S1-S2</w:t>
            </w:r>
          </w:p>
          <w:p w14:paraId="341996CD" w14:textId="77777777" w:rsidR="00914533" w:rsidRPr="00F352DA" w:rsidRDefault="00914533" w:rsidP="0059423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352DA">
              <w:rPr>
                <w:sz w:val="28"/>
                <w:szCs w:val="28"/>
                <w:lang w:val="en-US"/>
              </w:rPr>
              <w:t>semaine</w:t>
            </w:r>
            <w:proofErr w:type="spellEnd"/>
            <w:r w:rsidRPr="00F352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52DA">
              <w:rPr>
                <w:sz w:val="28"/>
                <w:szCs w:val="28"/>
                <w:lang w:val="en-US"/>
              </w:rPr>
              <w:t>paire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</w:tcPr>
          <w:p w14:paraId="548C45DA" w14:textId="77777777" w:rsidR="00914533" w:rsidRPr="00F352DA" w:rsidRDefault="00914533" w:rsidP="001E73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25FACF6B" w14:textId="0D60C5AD" w:rsidR="00914533" w:rsidRPr="00F352DA" w:rsidRDefault="00914533" w:rsidP="001E73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59BAC41C" w14:textId="77777777" w:rsidR="00914533" w:rsidRPr="00F352DA" w:rsidRDefault="00914533" w:rsidP="001E73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1F40FCB" w14:textId="7D30F1D7" w:rsidR="00914533" w:rsidRPr="00F352DA" w:rsidRDefault="00914533" w:rsidP="001E73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B904968" w14:textId="77777777" w:rsidR="00594238" w:rsidRPr="00F352DA" w:rsidRDefault="00594238" w:rsidP="00072F92">
      <w:pPr>
        <w:ind w:left="357"/>
        <w:rPr>
          <w:lang w:val="en-US"/>
        </w:rPr>
        <w:sectPr w:rsidR="00594238" w:rsidRPr="00F352DA" w:rsidSect="00072F92">
          <w:footerReference w:type="default" r:id="rId8"/>
          <w:pgSz w:w="16838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195D1824" w14:textId="77777777" w:rsidR="006A6699" w:rsidRDefault="00AE5493" w:rsidP="00CB5141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ARACTÉRISTIQUES des élèves de la CLASSE</w:t>
      </w:r>
    </w:p>
    <w:p w14:paraId="2373CC36" w14:textId="77777777" w:rsidR="009E123D" w:rsidRDefault="00AE5493" w:rsidP="009E123D">
      <w:pPr>
        <w:ind w:left="357"/>
        <w:jc w:val="center"/>
        <w:rPr>
          <w:i/>
          <w:sz w:val="44"/>
          <w:szCs w:val="44"/>
        </w:rPr>
      </w:pPr>
      <w:r w:rsidRPr="00AE5493">
        <w:rPr>
          <w:sz w:val="44"/>
          <w:szCs w:val="44"/>
        </w:rPr>
        <w:t>En lien avec le S4C et les compétences générales E.P.S. Cycle 4</w:t>
      </w:r>
    </w:p>
    <w:p w14:paraId="2C6DF0C3" w14:textId="77777777" w:rsidR="000177F6" w:rsidRPr="005C6F61" w:rsidRDefault="000177F6" w:rsidP="009E123D">
      <w:pPr>
        <w:ind w:left="357"/>
        <w:jc w:val="center"/>
        <w:rPr>
          <w:sz w:val="12"/>
          <w:szCs w:val="12"/>
        </w:rPr>
      </w:pPr>
    </w:p>
    <w:tbl>
      <w:tblPr>
        <w:tblStyle w:val="Grilledutableau"/>
        <w:tblW w:w="15875" w:type="dxa"/>
        <w:jc w:val="center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AE5493" w14:paraId="28DF66F5" w14:textId="77777777" w:rsidTr="005C6F61">
        <w:trPr>
          <w:trHeight w:val="1701"/>
          <w:jc w:val="center"/>
        </w:trPr>
        <w:tc>
          <w:tcPr>
            <w:tcW w:w="3175" w:type="dxa"/>
            <w:shd w:val="clear" w:color="auto" w:fill="F2DBDB" w:themeFill="accent2" w:themeFillTint="33"/>
            <w:vAlign w:val="center"/>
          </w:tcPr>
          <w:p w14:paraId="10BA24B6" w14:textId="77777777" w:rsidR="00AE5493" w:rsidRPr="008D1029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r w:rsidRPr="008D1029">
              <w:rPr>
                <w:b/>
                <w:sz w:val="20"/>
                <w:szCs w:val="20"/>
              </w:rPr>
              <w:t>D1 Des langages pour penser et communiquer.</w:t>
            </w:r>
          </w:p>
          <w:p w14:paraId="501F129D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</w:p>
          <w:p w14:paraId="5319E93A" w14:textId="77777777" w:rsidR="00AE5493" w:rsidRDefault="00AE5493" w:rsidP="00AE5493">
            <w:pPr>
              <w:jc w:val="center"/>
              <w:rPr>
                <w:b/>
                <w:sz w:val="16"/>
                <w:szCs w:val="16"/>
              </w:rPr>
            </w:pPr>
            <w:r w:rsidRPr="004B45D2">
              <w:rPr>
                <w:b/>
                <w:sz w:val="16"/>
                <w:szCs w:val="16"/>
              </w:rPr>
              <w:t>CG1 Développer sa motricité</w:t>
            </w:r>
          </w:p>
          <w:p w14:paraId="241527E5" w14:textId="77777777" w:rsidR="00AE5493" w:rsidRDefault="00AE5493" w:rsidP="00AE549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B45D2">
              <w:rPr>
                <w:b/>
                <w:sz w:val="16"/>
                <w:szCs w:val="16"/>
              </w:rPr>
              <w:t>et</w:t>
            </w:r>
            <w:proofErr w:type="gramEnd"/>
            <w:r w:rsidRPr="004B45D2">
              <w:rPr>
                <w:b/>
                <w:sz w:val="16"/>
                <w:szCs w:val="16"/>
              </w:rPr>
              <w:t xml:space="preserve"> apprendre à s’exprimer</w:t>
            </w:r>
          </w:p>
          <w:p w14:paraId="5AA83D27" w14:textId="77777777" w:rsidR="00AE5493" w:rsidRPr="002109EE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5D2">
              <w:rPr>
                <w:b/>
                <w:sz w:val="16"/>
                <w:szCs w:val="16"/>
              </w:rPr>
              <w:t>avec</w:t>
            </w:r>
            <w:proofErr w:type="gramEnd"/>
            <w:r w:rsidRPr="004B45D2">
              <w:rPr>
                <w:b/>
                <w:sz w:val="16"/>
                <w:szCs w:val="16"/>
              </w:rPr>
              <w:t xml:space="preserve"> son corps.</w:t>
            </w:r>
          </w:p>
        </w:tc>
        <w:tc>
          <w:tcPr>
            <w:tcW w:w="3175" w:type="dxa"/>
            <w:shd w:val="clear" w:color="auto" w:fill="F2DBDB" w:themeFill="accent2" w:themeFillTint="33"/>
            <w:vAlign w:val="center"/>
          </w:tcPr>
          <w:p w14:paraId="033EED85" w14:textId="77777777" w:rsidR="00AE5493" w:rsidRPr="008D1029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r w:rsidRPr="008D1029">
              <w:rPr>
                <w:b/>
                <w:sz w:val="20"/>
                <w:szCs w:val="20"/>
              </w:rPr>
              <w:t>D2 Les méthodes et outils</w:t>
            </w:r>
          </w:p>
          <w:p w14:paraId="202AAD75" w14:textId="77777777" w:rsidR="00AE5493" w:rsidRPr="008D1029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D1029">
              <w:rPr>
                <w:b/>
                <w:sz w:val="20"/>
                <w:szCs w:val="20"/>
              </w:rPr>
              <w:t>pour</w:t>
            </w:r>
            <w:proofErr w:type="gramEnd"/>
            <w:r w:rsidRPr="008D1029">
              <w:rPr>
                <w:b/>
                <w:sz w:val="20"/>
                <w:szCs w:val="20"/>
              </w:rPr>
              <w:t xml:space="preserve"> apprendre.</w:t>
            </w:r>
          </w:p>
          <w:p w14:paraId="204D2671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</w:p>
          <w:p w14:paraId="4AC88BBA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  <w:r w:rsidRPr="004B45D2">
              <w:rPr>
                <w:b/>
                <w:sz w:val="16"/>
                <w:szCs w:val="16"/>
              </w:rPr>
              <w:t>CG2 S’approprier seul o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45D2">
              <w:rPr>
                <w:b/>
                <w:sz w:val="16"/>
                <w:szCs w:val="16"/>
              </w:rPr>
              <w:t>à plusieurs par la pratique, les méthodes et outil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45D2">
              <w:rPr>
                <w:b/>
                <w:sz w:val="16"/>
                <w:szCs w:val="16"/>
              </w:rPr>
              <w:t>pour apprendre.</w:t>
            </w:r>
          </w:p>
        </w:tc>
        <w:tc>
          <w:tcPr>
            <w:tcW w:w="3175" w:type="dxa"/>
            <w:shd w:val="clear" w:color="auto" w:fill="F2DBDB" w:themeFill="accent2" w:themeFillTint="33"/>
            <w:vAlign w:val="center"/>
          </w:tcPr>
          <w:p w14:paraId="0AA52DC6" w14:textId="77777777" w:rsidR="00AE5493" w:rsidRPr="008D1029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r w:rsidRPr="008D1029">
              <w:rPr>
                <w:b/>
                <w:sz w:val="20"/>
                <w:szCs w:val="20"/>
              </w:rPr>
              <w:t>D3 La formation de la personne</w:t>
            </w:r>
            <w:r w:rsidR="008D1029">
              <w:rPr>
                <w:b/>
                <w:sz w:val="20"/>
                <w:szCs w:val="20"/>
              </w:rPr>
              <w:t xml:space="preserve"> </w:t>
            </w:r>
            <w:r w:rsidRPr="008D1029">
              <w:rPr>
                <w:b/>
                <w:sz w:val="20"/>
                <w:szCs w:val="20"/>
              </w:rPr>
              <w:t>et du citoyen.</w:t>
            </w:r>
          </w:p>
          <w:p w14:paraId="7DD9B82D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</w:p>
          <w:p w14:paraId="247B9FD8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  <w:r w:rsidRPr="004B45D2">
              <w:rPr>
                <w:b/>
                <w:sz w:val="16"/>
                <w:szCs w:val="16"/>
              </w:rPr>
              <w:t>CG3 Partager des règles, assumer des rôles e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45D2">
              <w:rPr>
                <w:b/>
                <w:sz w:val="16"/>
                <w:szCs w:val="16"/>
              </w:rPr>
              <w:t>des responsabilités.</w:t>
            </w:r>
          </w:p>
        </w:tc>
        <w:tc>
          <w:tcPr>
            <w:tcW w:w="3175" w:type="dxa"/>
            <w:shd w:val="clear" w:color="auto" w:fill="F2DBDB" w:themeFill="accent2" w:themeFillTint="33"/>
            <w:vAlign w:val="center"/>
          </w:tcPr>
          <w:p w14:paraId="35AFE0EF" w14:textId="77777777" w:rsidR="00AE5493" w:rsidRPr="008D1029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r w:rsidRPr="008D1029">
              <w:rPr>
                <w:b/>
                <w:sz w:val="20"/>
                <w:szCs w:val="20"/>
              </w:rPr>
              <w:t>D4 Les systèmes naturels</w:t>
            </w:r>
          </w:p>
          <w:p w14:paraId="375504E5" w14:textId="77777777" w:rsidR="00AE5493" w:rsidRPr="008D1029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D1029">
              <w:rPr>
                <w:b/>
                <w:sz w:val="20"/>
                <w:szCs w:val="20"/>
              </w:rPr>
              <w:t>et</w:t>
            </w:r>
            <w:proofErr w:type="gramEnd"/>
            <w:r w:rsidRPr="008D1029">
              <w:rPr>
                <w:b/>
                <w:sz w:val="20"/>
                <w:szCs w:val="20"/>
              </w:rPr>
              <w:t xml:space="preserve"> les systèmes techniques.</w:t>
            </w:r>
          </w:p>
          <w:p w14:paraId="53A99763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</w:p>
          <w:p w14:paraId="2C2194C5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  <w:r w:rsidRPr="004B45D2">
              <w:rPr>
                <w:b/>
                <w:sz w:val="16"/>
                <w:szCs w:val="16"/>
              </w:rPr>
              <w:t>CG4 Apprendre à entretenir sa santé par une activité physique régulière.</w:t>
            </w:r>
          </w:p>
        </w:tc>
        <w:tc>
          <w:tcPr>
            <w:tcW w:w="3175" w:type="dxa"/>
            <w:shd w:val="clear" w:color="auto" w:fill="F2DBDB" w:themeFill="accent2" w:themeFillTint="33"/>
            <w:vAlign w:val="center"/>
          </w:tcPr>
          <w:p w14:paraId="1F55214F" w14:textId="77777777" w:rsidR="00AE5493" w:rsidRPr="008D1029" w:rsidRDefault="00AE5493" w:rsidP="00AE5493">
            <w:pPr>
              <w:jc w:val="center"/>
              <w:rPr>
                <w:b/>
                <w:sz w:val="20"/>
                <w:szCs w:val="20"/>
              </w:rPr>
            </w:pPr>
            <w:r w:rsidRPr="008D1029">
              <w:rPr>
                <w:b/>
                <w:sz w:val="20"/>
                <w:szCs w:val="20"/>
              </w:rPr>
              <w:t>D5 Les représentations du monde</w:t>
            </w:r>
            <w:r w:rsidR="008D1029">
              <w:rPr>
                <w:b/>
                <w:sz w:val="20"/>
                <w:szCs w:val="20"/>
              </w:rPr>
              <w:t xml:space="preserve"> </w:t>
            </w:r>
            <w:r w:rsidRPr="008D1029">
              <w:rPr>
                <w:b/>
                <w:sz w:val="20"/>
                <w:szCs w:val="20"/>
              </w:rPr>
              <w:t>et l’activité humaine.</w:t>
            </w:r>
          </w:p>
          <w:p w14:paraId="1FEBA214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</w:p>
          <w:p w14:paraId="2DB58C98" w14:textId="77777777" w:rsidR="00AE5493" w:rsidRPr="004B45D2" w:rsidRDefault="00AE5493" w:rsidP="00AE5493">
            <w:pPr>
              <w:jc w:val="center"/>
              <w:rPr>
                <w:b/>
                <w:sz w:val="16"/>
                <w:szCs w:val="16"/>
              </w:rPr>
            </w:pPr>
            <w:r w:rsidRPr="004B45D2">
              <w:rPr>
                <w:b/>
                <w:sz w:val="16"/>
                <w:szCs w:val="16"/>
              </w:rPr>
              <w:t>CG5 S’approprier une culture physique sportiv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45D2">
              <w:rPr>
                <w:b/>
                <w:sz w:val="16"/>
                <w:szCs w:val="16"/>
              </w:rPr>
              <w:t>et artistique pour construire progressivement un regard lucide sur le monde contemporain.</w:t>
            </w:r>
          </w:p>
        </w:tc>
      </w:tr>
      <w:tr w:rsidR="00AE5493" w14:paraId="72AECAE7" w14:textId="77777777" w:rsidTr="00AE5493">
        <w:trPr>
          <w:trHeight w:val="397"/>
          <w:jc w:val="center"/>
        </w:trPr>
        <w:tc>
          <w:tcPr>
            <w:tcW w:w="15875" w:type="dxa"/>
            <w:gridSpan w:val="5"/>
            <w:shd w:val="clear" w:color="auto" w:fill="C2D69B" w:themeFill="accent3" w:themeFillTint="99"/>
            <w:vAlign w:val="center"/>
          </w:tcPr>
          <w:p w14:paraId="1D7D8046" w14:textId="77777777" w:rsidR="00AE5493" w:rsidRPr="00FF6EC4" w:rsidRDefault="00AE5493" w:rsidP="00BA64A7">
            <w:pPr>
              <w:jc w:val="center"/>
              <w:rPr>
                <w:b/>
                <w:i/>
                <w:color w:val="auto"/>
                <w:sz w:val="14"/>
                <w:szCs w:val="14"/>
              </w:rPr>
            </w:pPr>
            <w:r w:rsidRPr="00FF6EC4">
              <w:rPr>
                <w:b/>
              </w:rPr>
              <w:t>Compétences visées (</w:t>
            </w:r>
            <w:r>
              <w:rPr>
                <w:b/>
              </w:rPr>
              <w:t>programmes Cycle 4</w:t>
            </w:r>
            <w:r w:rsidRPr="00FF6EC4">
              <w:rPr>
                <w:b/>
              </w:rPr>
              <w:t>)</w:t>
            </w:r>
          </w:p>
        </w:tc>
      </w:tr>
      <w:tr w:rsidR="00AE5493" w14:paraId="1476F40A" w14:textId="77777777" w:rsidTr="005C6F61">
        <w:trPr>
          <w:trHeight w:val="2381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6AAF914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 xml:space="preserve">Acquérir des techniques </w:t>
            </w:r>
            <w:r w:rsidR="005C6F61">
              <w:rPr>
                <w:i/>
                <w:iCs/>
                <w:sz w:val="16"/>
                <w:szCs w:val="16"/>
              </w:rPr>
              <w:t>s</w:t>
            </w:r>
            <w:r w:rsidRPr="005C6F61">
              <w:rPr>
                <w:i/>
                <w:iCs/>
                <w:sz w:val="16"/>
                <w:szCs w:val="16"/>
              </w:rPr>
              <w:t>pécifiques pour améliorer son efficience.</w:t>
            </w:r>
          </w:p>
          <w:p w14:paraId="5822432A" w14:textId="77777777" w:rsidR="00AE5493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Communiquer des intentions et des émotions avec son corps devant un groupe.</w:t>
            </w:r>
          </w:p>
          <w:p w14:paraId="3577865D" w14:textId="77777777" w:rsidR="00AE5493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Verbaliser les émotions et sensations ressenties.</w:t>
            </w:r>
          </w:p>
          <w:p w14:paraId="456A6B09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Utiliser un vocabulaire adapté pour décrire la motricité d’autrui et la sienne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991C87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Préparer-planifier-se représenter une action avant de la réaliser.</w:t>
            </w:r>
          </w:p>
          <w:p w14:paraId="72E81BDD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Répéter un geste sportif ou artistique pour le stabiliser et le rendre plus efficace.</w:t>
            </w:r>
          </w:p>
          <w:p w14:paraId="4D81EFA9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Construire et mettre en œuvre des projets d’apprentissage individuel ou collectif.</w:t>
            </w:r>
          </w:p>
          <w:p w14:paraId="0CD40256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Utiliser des outils numériques pour analyser et évaluer ses actions et celles des autres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C6A4BD9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Respecter, construire et faire respecter règles et règlements.</w:t>
            </w:r>
          </w:p>
          <w:p w14:paraId="54EC9CEC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Accepter la défaite et gagner avec modestie et simplicité.</w:t>
            </w:r>
          </w:p>
          <w:p w14:paraId="144CE274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Prendre et assumer des responsabilités au sein d’un collectif pour réaliser un projet ou remplir un contrat.</w:t>
            </w:r>
          </w:p>
          <w:p w14:paraId="64983203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Agir avec et pour les autres, en prenant en compte les différences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38DEF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Connaître les effets d’une pratique physique régulière sur son état de bien-être et de santé.</w:t>
            </w:r>
          </w:p>
          <w:p w14:paraId="1228D26F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Connaître et utiliser des indicateurs objectifs pour caractériser l’effort physique.</w:t>
            </w:r>
          </w:p>
          <w:p w14:paraId="431DA02D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Évaluer la quantité et qualité de son activité physique quotidienne dans et hors l’école.</w:t>
            </w:r>
          </w:p>
          <w:p w14:paraId="6296AC7F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Adapter l’intensité de son engagement physique à ses possibilités pour ne pas se mettre en danger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9646F49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S’approprier, exploiter et savoir expliquer les principes d’efficacité d’un geste technique.</w:t>
            </w:r>
          </w:p>
          <w:p w14:paraId="2D0E139F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Acquérir les bases d’une attitude réflexive et critique vis-à-vis du spectacle sportif.</w:t>
            </w:r>
          </w:p>
          <w:p w14:paraId="101374E9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Découvrir l’impact des nouvelles technologies appliquées à la pratique physique et sportive.</w:t>
            </w:r>
          </w:p>
          <w:p w14:paraId="5578C052" w14:textId="77777777" w:rsidR="00AE5493" w:rsidRPr="005C6F61" w:rsidRDefault="00AE5493" w:rsidP="0065715B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284" w:firstLine="284"/>
              <w:contextualSpacing w:val="0"/>
              <w:divId w:val="1035156417"/>
              <w:rPr>
                <w:i/>
                <w:iCs/>
                <w:sz w:val="16"/>
                <w:szCs w:val="16"/>
              </w:rPr>
            </w:pPr>
            <w:r w:rsidRPr="005C6F61">
              <w:rPr>
                <w:i/>
                <w:iCs/>
                <w:sz w:val="16"/>
                <w:szCs w:val="16"/>
              </w:rPr>
              <w:t>Connaître des éléments essentiels de l’histoire des pratiques corporelles éclairant les A.P contemporaines.</w:t>
            </w:r>
          </w:p>
        </w:tc>
      </w:tr>
      <w:tr w:rsidR="005C6F61" w14:paraId="7D96B956" w14:textId="77777777" w:rsidTr="005C6F61">
        <w:trPr>
          <w:trHeight w:val="397"/>
          <w:jc w:val="center"/>
        </w:trPr>
        <w:tc>
          <w:tcPr>
            <w:tcW w:w="15875" w:type="dxa"/>
            <w:gridSpan w:val="5"/>
            <w:shd w:val="clear" w:color="auto" w:fill="C2D69B" w:themeFill="accent3" w:themeFillTint="99"/>
            <w:vAlign w:val="center"/>
          </w:tcPr>
          <w:p w14:paraId="327CECD7" w14:textId="77777777" w:rsidR="005C6F61" w:rsidRPr="00FF6EC4" w:rsidRDefault="005C6F61" w:rsidP="005C6F61">
            <w:pPr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</w:rPr>
              <w:t>Ce que les élèves maîtrisent déjà</w:t>
            </w:r>
          </w:p>
        </w:tc>
      </w:tr>
      <w:tr w:rsidR="00AE5493" w14:paraId="46DEC234" w14:textId="77777777" w:rsidTr="005C6F61">
        <w:trPr>
          <w:trHeight w:val="2041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3322A06" w14:textId="33845944" w:rsidR="00176F61" w:rsidRPr="008D1029" w:rsidRDefault="00176F61" w:rsidP="008D1029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0C0DDEB0" w14:textId="6A860BEC" w:rsidR="007E18A7" w:rsidRPr="008D1029" w:rsidRDefault="007E18A7" w:rsidP="008D1029">
            <w:pPr>
              <w:numPr>
                <w:ilvl w:val="0"/>
                <w:numId w:val="41"/>
              </w:numPr>
              <w:tabs>
                <w:tab w:val="left" w:pos="455"/>
              </w:tabs>
              <w:ind w:left="-10" w:firstLine="284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1CF231C6" w14:textId="14646511" w:rsidR="007E18A7" w:rsidRPr="008D1029" w:rsidRDefault="007E18A7" w:rsidP="008D1029">
            <w:pPr>
              <w:numPr>
                <w:ilvl w:val="0"/>
                <w:numId w:val="41"/>
              </w:numPr>
              <w:tabs>
                <w:tab w:val="left" w:pos="455"/>
              </w:tabs>
              <w:ind w:left="-10" w:firstLine="284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126C4150" w14:textId="77777777" w:rsidR="00AE5493" w:rsidRPr="008D1029" w:rsidRDefault="00AE5493" w:rsidP="008D1029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01E19A07" w14:textId="77777777" w:rsidR="007E18A7" w:rsidRPr="008D1029" w:rsidRDefault="007E18A7" w:rsidP="008D1029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</w:tr>
      <w:tr w:rsidR="005C6F61" w14:paraId="5A40732F" w14:textId="77777777" w:rsidTr="005C6F61">
        <w:trPr>
          <w:trHeight w:val="397"/>
          <w:jc w:val="center"/>
        </w:trPr>
        <w:tc>
          <w:tcPr>
            <w:tcW w:w="15875" w:type="dxa"/>
            <w:gridSpan w:val="5"/>
            <w:shd w:val="clear" w:color="auto" w:fill="C2D69B" w:themeFill="accent3" w:themeFillTint="99"/>
            <w:vAlign w:val="center"/>
          </w:tcPr>
          <w:p w14:paraId="6ACD1F8E" w14:textId="77777777" w:rsidR="005C6F61" w:rsidRPr="00FF6EC4" w:rsidRDefault="005C6F61" w:rsidP="005C6F61">
            <w:pPr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</w:rPr>
              <w:t>Les besoins des élèves</w:t>
            </w:r>
          </w:p>
        </w:tc>
      </w:tr>
      <w:tr w:rsidR="005C6F61" w14:paraId="1C07CDF0" w14:textId="77777777" w:rsidTr="005C6F61">
        <w:trPr>
          <w:trHeight w:val="2041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205CA71F" w14:textId="77777777" w:rsidR="005C6F61" w:rsidRPr="00914533" w:rsidRDefault="005C6F61" w:rsidP="008D1029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D3F9371" w14:textId="77777777" w:rsidR="00914533" w:rsidRPr="00914533" w:rsidRDefault="00914533" w:rsidP="00914533"/>
          <w:p w14:paraId="46A312CF" w14:textId="77777777" w:rsidR="00914533" w:rsidRPr="00914533" w:rsidRDefault="00914533" w:rsidP="00914533"/>
          <w:p w14:paraId="47B2FC0D" w14:textId="77777777" w:rsidR="00914533" w:rsidRPr="00914533" w:rsidRDefault="00914533" w:rsidP="00914533"/>
          <w:p w14:paraId="166C91D5" w14:textId="77777777" w:rsidR="00914533" w:rsidRDefault="00914533" w:rsidP="00914533">
            <w:pPr>
              <w:rPr>
                <w:b/>
                <w:sz w:val="44"/>
                <w:szCs w:val="44"/>
              </w:rPr>
            </w:pPr>
          </w:p>
          <w:p w14:paraId="0A80E97A" w14:textId="0E89A0F3" w:rsidR="00914533" w:rsidRDefault="00914533" w:rsidP="00914533">
            <w:pPr>
              <w:rPr>
                <w:b/>
                <w:sz w:val="44"/>
                <w:szCs w:val="44"/>
              </w:rPr>
            </w:pPr>
          </w:p>
          <w:p w14:paraId="50F04386" w14:textId="77777777" w:rsidR="00914533" w:rsidRPr="00914533" w:rsidRDefault="00914533" w:rsidP="00914533"/>
          <w:p w14:paraId="758FC1CA" w14:textId="5E2347A8" w:rsidR="00914533" w:rsidRPr="00914533" w:rsidRDefault="00914533" w:rsidP="00914533"/>
        </w:tc>
        <w:tc>
          <w:tcPr>
            <w:tcW w:w="3175" w:type="dxa"/>
            <w:shd w:val="clear" w:color="auto" w:fill="auto"/>
            <w:vAlign w:val="center"/>
          </w:tcPr>
          <w:p w14:paraId="537511D3" w14:textId="6CF470AB" w:rsidR="007E18A7" w:rsidRPr="008D1029" w:rsidRDefault="007E18A7" w:rsidP="008D1029">
            <w:pPr>
              <w:numPr>
                <w:ilvl w:val="0"/>
                <w:numId w:val="41"/>
              </w:numPr>
              <w:tabs>
                <w:tab w:val="left" w:pos="455"/>
              </w:tabs>
              <w:ind w:left="-10" w:firstLine="284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4D39A21E" w14:textId="77777777" w:rsidR="005C6F61" w:rsidRPr="008D1029" w:rsidRDefault="005C6F61" w:rsidP="008D1029">
            <w:pPr>
              <w:numPr>
                <w:ilvl w:val="0"/>
                <w:numId w:val="41"/>
              </w:numPr>
              <w:tabs>
                <w:tab w:val="left" w:pos="455"/>
              </w:tabs>
              <w:ind w:left="-10" w:firstLine="284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370D4A44" w14:textId="77777777" w:rsidR="005C6F61" w:rsidRPr="008D1029" w:rsidRDefault="005C6F61" w:rsidP="008D1029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13E6E5BA" w14:textId="77615B31" w:rsidR="005C6F61" w:rsidRPr="008D1029" w:rsidRDefault="005C6F61" w:rsidP="008D1029">
            <w:pPr>
              <w:pStyle w:val="Paragraphedeliste"/>
              <w:numPr>
                <w:ilvl w:val="0"/>
                <w:numId w:val="4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</w:tr>
    </w:tbl>
    <w:p w14:paraId="57089773" w14:textId="77777777" w:rsidR="004451F3" w:rsidRDefault="004451F3" w:rsidP="009E123D">
      <w:pPr>
        <w:ind w:left="357"/>
        <w:jc w:val="center"/>
        <w:rPr>
          <w:b/>
          <w:sz w:val="44"/>
          <w:szCs w:val="44"/>
        </w:rPr>
      </w:pPr>
    </w:p>
    <w:p w14:paraId="727440F5" w14:textId="5F623E9B" w:rsidR="00914533" w:rsidRPr="00914533" w:rsidRDefault="00914533" w:rsidP="00914533">
      <w:pPr>
        <w:rPr>
          <w:sz w:val="44"/>
          <w:szCs w:val="44"/>
        </w:rPr>
        <w:sectPr w:rsidR="00914533" w:rsidRPr="00914533" w:rsidSect="00072F92">
          <w:pgSz w:w="16838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70ECEFDC" w14:textId="77777777" w:rsidR="009E123D" w:rsidRDefault="00BE5F8B" w:rsidP="009E123D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OJET de TRANSFORMATION</w:t>
      </w:r>
      <w:r w:rsidR="00672E11">
        <w:rPr>
          <w:b/>
          <w:sz w:val="44"/>
          <w:szCs w:val="44"/>
        </w:rPr>
        <w:t>S</w:t>
      </w:r>
    </w:p>
    <w:p w14:paraId="6E5EEE51" w14:textId="77777777" w:rsidR="00914533" w:rsidRDefault="00914533" w:rsidP="00914533">
      <w:pPr>
        <w:ind w:left="357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xes retenus </w:t>
      </w:r>
      <w:r w:rsidRPr="004F7F0F">
        <w:rPr>
          <w:sz w:val="28"/>
          <w:szCs w:val="28"/>
        </w:rPr>
        <w:t>(</w:t>
      </w:r>
      <w:r>
        <w:rPr>
          <w:sz w:val="28"/>
          <w:szCs w:val="28"/>
        </w:rPr>
        <w:t>disque</w:t>
      </w:r>
      <w:r w:rsidRPr="004F7F0F">
        <w:rPr>
          <w:sz w:val="28"/>
          <w:szCs w:val="28"/>
        </w:rPr>
        <w:t xml:space="preserve"> en couleur)</w:t>
      </w:r>
    </w:p>
    <w:p w14:paraId="34FE1D26" w14:textId="77777777" w:rsidR="00C60357" w:rsidRDefault="00C60357" w:rsidP="009E123D">
      <w:pPr>
        <w:ind w:left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30D82167" wp14:editId="18B2A698">
                <wp:simplePos x="0" y="0"/>
                <wp:positionH relativeFrom="margin">
                  <wp:posOffset>530707</wp:posOffset>
                </wp:positionH>
                <wp:positionV relativeFrom="paragraph">
                  <wp:posOffset>20561</wp:posOffset>
                </wp:positionV>
                <wp:extent cx="8891188" cy="3569335"/>
                <wp:effectExtent l="0" t="25400" r="12065" b="62865"/>
                <wp:wrapNone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188" cy="3569335"/>
                          <a:chOff x="0" y="0"/>
                          <a:chExt cx="8891188" cy="3569335"/>
                        </a:xfrm>
                      </wpg:grpSpPr>
                      <wpg:grpSp>
                        <wpg:cNvPr id="163" name="Groupe 163"/>
                        <wpg:cNvGrpSpPr/>
                        <wpg:grpSpPr>
                          <a:xfrm>
                            <a:off x="0" y="15339"/>
                            <a:ext cx="4351655" cy="3544570"/>
                            <a:chOff x="0" y="0"/>
                            <a:chExt cx="4351655" cy="3545202"/>
                          </a:xfrm>
                        </wpg:grpSpPr>
                        <wpg:grpSp>
                          <wpg:cNvPr id="162" name="Groupe 162"/>
                          <wpg:cNvGrpSpPr/>
                          <wpg:grpSpPr>
                            <a:xfrm>
                              <a:off x="77189" y="0"/>
                              <a:ext cx="4135972" cy="3545202"/>
                              <a:chOff x="0" y="0"/>
                              <a:chExt cx="4135972" cy="3545202"/>
                            </a:xfrm>
                          </wpg:grpSpPr>
                          <wpg:grpSp>
                            <wpg:cNvPr id="147" name="Groupe 147"/>
                            <wpg:cNvGrpSpPr/>
                            <wpg:grpSpPr>
                              <a:xfrm>
                                <a:off x="0" y="1449317"/>
                                <a:ext cx="4135972" cy="2095885"/>
                                <a:chOff x="40031" y="-346390"/>
                                <a:chExt cx="4136543" cy="2096242"/>
                              </a:xfrm>
                            </wpg:grpSpPr>
                            <wps:wsp>
                              <wps:cNvPr id="148" name="Ellipse 148"/>
                              <wps:cNvSpPr/>
                              <wps:spPr>
                                <a:xfrm>
                                  <a:off x="40031" y="-346390"/>
                                  <a:ext cx="2088288" cy="2088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86F5B4" w14:textId="3A6DBC05" w:rsidR="00B837B5" w:rsidRPr="00672E11" w:rsidRDefault="00B837B5" w:rsidP="00B837B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e 149"/>
                              <wps:cNvSpPr/>
                              <wps:spPr>
                                <a:xfrm>
                                  <a:off x="2088286" y="-338505"/>
                                  <a:ext cx="2088288" cy="208835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46E92B" w14:textId="3C21338C" w:rsidR="00B837B5" w:rsidRPr="00B837B5" w:rsidRDefault="00B837B5" w:rsidP="00B837B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14:props3d w14:extrusionH="0" w14:contourW="0" w14:prstMaterial="plastic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prstMaterial="plastic"/>
                              </wps:bodyPr>
                            </wps:wsp>
                          </wpg:grpSp>
                          <wps:wsp>
                            <wps:cNvPr id="150" name="Ellipse 150"/>
                            <wps:cNvSpPr/>
                            <wps:spPr>
                              <a:xfrm>
                                <a:off x="1021278" y="0"/>
                                <a:ext cx="2088000" cy="2088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C7CC1" w14:textId="32A54F09" w:rsidR="00B837B5" w:rsidRPr="00B837B5" w:rsidRDefault="00B837B5" w:rsidP="00B837B5">
                                  <w:pPr>
                                    <w:jc w:val="center"/>
                                    <w:rPr>
                                      <w14:props3d w14:extrusionH="0" w14:contourW="0" w14:prstMaterial="plasti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prstMaterial="plastic"/>
                            </wps:bodyPr>
                          </wps:wsp>
                        </wpg:grpSp>
                        <wps:wsp>
                          <wps:cNvPr id="15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4415"/>
                              <a:ext cx="4351655" cy="56911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30CEE" w14:textId="77777777" w:rsidR="00B837B5" w:rsidRPr="00B837B5" w:rsidRDefault="00B837B5" w:rsidP="00B837B5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B837B5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Projet d’établissement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ctr" anchorCtr="0" upright="1">
                            <a:noAutofit/>
                          </wps:bodyPr>
                        </wps:wsp>
                      </wpg:grpSp>
                      <wpg:grpSp>
                        <wpg:cNvPr id="165" name="Groupe 165"/>
                        <wpg:cNvGrpSpPr/>
                        <wpg:grpSpPr>
                          <a:xfrm>
                            <a:off x="4756068" y="0"/>
                            <a:ext cx="4135120" cy="3569335"/>
                            <a:chOff x="0" y="0"/>
                            <a:chExt cx="4135667" cy="3569942"/>
                          </a:xfrm>
                        </wpg:grpSpPr>
                        <wpg:grpSp>
                          <wpg:cNvPr id="164" name="Groupe 164"/>
                          <wpg:cNvGrpSpPr/>
                          <wpg:grpSpPr>
                            <a:xfrm>
                              <a:off x="0" y="0"/>
                              <a:ext cx="4135667" cy="3569942"/>
                              <a:chOff x="0" y="0"/>
                              <a:chExt cx="4135667" cy="3569942"/>
                            </a:xfrm>
                          </wpg:grpSpPr>
                          <wpg:grpSp>
                            <wpg:cNvPr id="154" name="Groupe 154"/>
                            <wpg:cNvGrpSpPr/>
                            <wpg:grpSpPr>
                              <a:xfrm>
                                <a:off x="0" y="1481941"/>
                                <a:ext cx="4135667" cy="2088001"/>
                                <a:chOff x="0" y="-1"/>
                                <a:chExt cx="4136856" cy="2088392"/>
                              </a:xfrm>
                            </wpg:grpSpPr>
                            <wps:wsp>
                              <wps:cNvPr id="156" name="Ellipse 156"/>
                              <wps:cNvSpPr/>
                              <wps:spPr>
                                <a:xfrm>
                                  <a:off x="0" y="0"/>
                                  <a:ext cx="2088600" cy="208839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3236F0" w14:textId="61CA7A5D" w:rsidR="00B837B5" w:rsidRPr="00B837B5" w:rsidRDefault="00B837B5" w:rsidP="00B837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Ellipse 157"/>
                              <wps:cNvSpPr/>
                              <wps:spPr>
                                <a:xfrm>
                                  <a:off x="2048256" y="-1"/>
                                  <a:ext cx="2088600" cy="208839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5DAA51" w14:textId="18ADE22C" w:rsidR="00B837B5" w:rsidRPr="00B837B5" w:rsidRDefault="00B837B5" w:rsidP="00B837B5">
                                    <w:pPr>
                                      <w:jc w:val="center"/>
                                      <w:rPr>
                                        <w14:props3d w14:extrusionH="0" w14:contourW="0" w14:prstMaterial="plastic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prstMaterial="plastic"/>
                              </wps:bodyPr>
                            </wps:wsp>
                          </wpg:grpSp>
                          <wps:wsp>
                            <wps:cNvPr id="158" name="Ellipse 158"/>
                            <wps:cNvSpPr/>
                            <wps:spPr>
                              <a:xfrm>
                                <a:off x="1024989" y="0"/>
                                <a:ext cx="2088001" cy="2088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58F10" w14:textId="2FC52D75" w:rsidR="00B837B5" w:rsidRPr="005A10ED" w:rsidRDefault="00B837B5" w:rsidP="00B837B5">
                                  <w:pPr>
                                    <w:jc w:val="center"/>
                                    <w:rPr>
                                      <w14:props3d w14:extrusionH="0" w14:contourW="0" w14:prstMaterial="plasti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prstMaterial="plastic"/>
                            </wps:bodyPr>
                          </wps:wsp>
                        </wpg:grpSp>
                        <wps:wsp>
                          <wps:cNvPr id="15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021" y="1671947"/>
                              <a:ext cx="2617470" cy="5689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8C944" w14:textId="77777777" w:rsidR="00B837B5" w:rsidRPr="005A10ED" w:rsidRDefault="00B837B5" w:rsidP="00B837B5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5A10ED">
                                  <w:rPr>
                                    <w:b/>
                                    <w:sz w:val="64"/>
                                    <w:szCs w:val="64"/>
                                  </w:rPr>
                                  <w:t>Projet E.P.S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82167" id="Groupe 168" o:spid="_x0000_s1026" style="position:absolute;left:0;text-align:left;margin-left:41.8pt;margin-top:1.6pt;width:700.1pt;height:281.05pt;z-index:251939840;mso-position-horizontal-relative:margin;mso-height-relative:margin" coordsize="88911,3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">
                <v:group id="Groupe 163" o:spid="_x0000_s1027" style="position:absolute;top:153;width:43516;height:35446" coordsize="43516,3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oupe 162" o:spid="_x0000_s1028" style="position:absolute;left:771;width:41360;height:35452" coordsize="41359,3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group id="Groupe 147" o:spid="_x0000_s1029" style="position:absolute;top:14493;width:41359;height:20959" coordorigin="400,-3463" coordsize="41365,2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oval id="Ellipse 148" o:spid="_x0000_s1030" style="position:absolute;left:400;top:-3463;width:20883;height:2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" fillcolor="white [3201]" strokecolor="#8064a2 [3207]" strokeweight="2pt">
                        <v:textbox inset="1mm,10mm,1mm,1mm">
                          <w:txbxContent>
                            <w:p w14:paraId="1286F5B4" w14:textId="3A6DBC05" w:rsidR="00B837B5" w:rsidRPr="00672E11" w:rsidRDefault="00B837B5" w:rsidP="00B837B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oval>
                      <v:oval id="Ellipse 149" o:spid="_x0000_s1031" style="position:absolute;left:20882;top:-3385;width:20883;height:20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1mm,10mm,1mm,1mm">
                          <w:txbxContent>
                            <w:p w14:paraId="5946E92B" w14:textId="3C21338C" w:rsidR="00B837B5" w:rsidRPr="00B837B5" w:rsidRDefault="00B837B5" w:rsidP="00B837B5">
                              <w:pPr>
                                <w:jc w:val="center"/>
                                <w:rPr>
                                  <w:b/>
                                  <w:bCs/>
                                  <w14:props3d w14:extrusionH="0" w14:contourW="0" w14:prstMaterial="plastic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Ellipse 150" o:spid="_x0000_s1032" style="position:absolute;left:10212;width:20880;height:20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" fillcolor="white [3201]" strokecolor="#f79646 [3209]" strokeweight="2pt">
                      <v:textbox inset="1mm,1mm,1mm,1mm">
                        <w:txbxContent>
                          <w:p w14:paraId="19AC7CC1" w14:textId="32A54F09" w:rsidR="00B837B5" w:rsidRPr="00B837B5" w:rsidRDefault="00B837B5" w:rsidP="00B837B5">
                            <w:pPr>
                              <w:jc w:val="center"/>
                              <w:rPr>
                                <w14:props3d w14:extrusionH="0" w14:contourW="0" w14:prstMaterial="plastic"/>
                              </w:rPr>
                            </w:pPr>
                          </w:p>
                        </w:txbxContent>
                      </v:textbox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top:14844;width:43516;height:5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" stroked="f">
                    <v:fill opacity="0"/>
                    <v:textbox inset="1mm,0,1mm,0">
                      <w:txbxContent>
                        <w:p w14:paraId="2E030CEE" w14:textId="77777777" w:rsidR="00B837B5" w:rsidRPr="00B837B5" w:rsidRDefault="00B837B5" w:rsidP="00B837B5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837B5">
                            <w:rPr>
                              <w:b/>
                              <w:sz w:val="48"/>
                              <w:szCs w:val="48"/>
                            </w:rPr>
                            <w:t>Projet d’établissement</w:t>
                          </w:r>
                        </w:p>
                      </w:txbxContent>
                    </v:textbox>
                  </v:shape>
                </v:group>
                <v:group id="Groupe 165" o:spid="_x0000_s1034" style="position:absolute;left:47560;width:41351;height:35693" coordsize="41356,3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oupe 164" o:spid="_x0000_s1035" style="position:absolute;width:41356;height:35699" coordsize="41356,3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Groupe 154" o:spid="_x0000_s1036" style="position:absolute;top:14819;width:41356;height:20880" coordorigin="" coordsize="41368,2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oval id="Ellipse 156" o:spid="_x0000_s1037" style="position:absolute;width:20886;height:20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" fillcolor="white [3201]" strokecolor="#8064a2 [3207]" strokeweight="2pt">
                        <v:textbox inset="1mm,10mm,1mm,1mm">
                          <w:txbxContent>
                            <w:p w14:paraId="013236F0" w14:textId="61CA7A5D" w:rsidR="00B837B5" w:rsidRPr="00B837B5" w:rsidRDefault="00B837B5" w:rsidP="00B837B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57" o:spid="_x0000_s1038" style="position:absolute;left:20482;width:20886;height:20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" fillcolor="white [3201]" strokecolor="#9bbb59 [3206]" strokeweight="2pt">
                        <v:textbox inset="1mm,10mm,1mm,1mm">
                          <w:txbxContent>
                            <w:p w14:paraId="7F5DAA51" w14:textId="18ADE22C" w:rsidR="00B837B5" w:rsidRPr="00B837B5" w:rsidRDefault="00B837B5" w:rsidP="00B837B5">
                              <w:pPr>
                                <w:jc w:val="center"/>
                                <w:rPr>
                                  <w14:props3d w14:extrusionH="0" w14:contourW="0" w14:prstMaterial="plastic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Ellipse 158" o:spid="_x0000_s1039" style="position:absolute;left:10249;width:20880;height:20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inset="1mm,1mm,1mm,1mm">
                        <w:txbxContent>
                          <w:p w14:paraId="2D458F10" w14:textId="2FC52D75" w:rsidR="00B837B5" w:rsidRPr="005A10ED" w:rsidRDefault="00B837B5" w:rsidP="00B837B5">
                            <w:pPr>
                              <w:jc w:val="center"/>
                              <w:rPr>
                                <w14:props3d w14:extrusionH="0" w14:contourW="0" w14:prstMaterial="plastic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 Box 44" o:spid="_x0000_s1040" type="#_x0000_t202" style="position:absolute;left:7600;top:16719;width:26174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" stroked="f">
                    <v:fill opacity="0"/>
                    <v:textbox inset="1mm,0,1mm,0">
                      <w:txbxContent>
                        <w:p w14:paraId="46D8C944" w14:textId="77777777" w:rsidR="00B837B5" w:rsidRPr="005A10ED" w:rsidRDefault="00B837B5" w:rsidP="00B837B5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5A10ED">
                            <w:rPr>
                              <w:b/>
                              <w:sz w:val="64"/>
                              <w:szCs w:val="64"/>
                            </w:rPr>
                            <w:t>Projet E.P.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3B10D87" w14:textId="77777777" w:rsidR="00C60357" w:rsidRDefault="00C60357" w:rsidP="009E123D">
      <w:pPr>
        <w:ind w:left="357"/>
      </w:pPr>
    </w:p>
    <w:p w14:paraId="0A60BBE7" w14:textId="77777777" w:rsidR="00C60357" w:rsidRDefault="00C60357" w:rsidP="009E123D">
      <w:pPr>
        <w:ind w:left="357"/>
      </w:pPr>
    </w:p>
    <w:p w14:paraId="3C1547D0" w14:textId="77777777" w:rsidR="00C60357" w:rsidRDefault="00C60357" w:rsidP="009E123D">
      <w:pPr>
        <w:ind w:left="357"/>
      </w:pPr>
    </w:p>
    <w:p w14:paraId="1770C790" w14:textId="77777777" w:rsidR="00C60357" w:rsidRDefault="00C60357" w:rsidP="009E123D">
      <w:pPr>
        <w:ind w:left="357"/>
      </w:pPr>
    </w:p>
    <w:p w14:paraId="5CA4A059" w14:textId="77777777" w:rsidR="00C60357" w:rsidRDefault="00C60357" w:rsidP="009E123D">
      <w:pPr>
        <w:ind w:left="357"/>
      </w:pPr>
    </w:p>
    <w:p w14:paraId="32A869A6" w14:textId="77777777" w:rsidR="00C60357" w:rsidRDefault="00C60357" w:rsidP="009E123D">
      <w:pPr>
        <w:ind w:left="357"/>
      </w:pPr>
    </w:p>
    <w:p w14:paraId="01E9CDB1" w14:textId="77777777" w:rsidR="00C60357" w:rsidRDefault="00C60357" w:rsidP="009E123D">
      <w:pPr>
        <w:ind w:left="357"/>
      </w:pPr>
    </w:p>
    <w:p w14:paraId="01849E40" w14:textId="77777777" w:rsidR="00BE5F8B" w:rsidRDefault="00BE5F8B" w:rsidP="009E123D">
      <w:pPr>
        <w:ind w:left="357"/>
      </w:pPr>
    </w:p>
    <w:p w14:paraId="57B7B167" w14:textId="77777777" w:rsidR="00C60357" w:rsidRDefault="00C60357" w:rsidP="009E123D">
      <w:pPr>
        <w:ind w:left="357"/>
      </w:pPr>
    </w:p>
    <w:p w14:paraId="3D1D9713" w14:textId="77777777" w:rsidR="00C60357" w:rsidRDefault="00C60357" w:rsidP="009E123D">
      <w:pPr>
        <w:ind w:left="357"/>
      </w:pPr>
    </w:p>
    <w:p w14:paraId="333998C2" w14:textId="77777777" w:rsidR="00C60357" w:rsidRDefault="00C60357" w:rsidP="009E123D">
      <w:pPr>
        <w:ind w:left="357"/>
      </w:pPr>
    </w:p>
    <w:p w14:paraId="43A610AF" w14:textId="77777777" w:rsidR="00C60357" w:rsidRDefault="00C60357" w:rsidP="009E123D">
      <w:pPr>
        <w:ind w:left="357"/>
      </w:pPr>
    </w:p>
    <w:p w14:paraId="54DAEAFB" w14:textId="77777777" w:rsidR="00C60357" w:rsidRDefault="00C60357" w:rsidP="009E123D">
      <w:pPr>
        <w:ind w:left="357"/>
      </w:pPr>
    </w:p>
    <w:p w14:paraId="6D757E1E" w14:textId="77777777" w:rsidR="00C60357" w:rsidRDefault="00C60357" w:rsidP="009E123D">
      <w:pPr>
        <w:ind w:left="357"/>
      </w:pPr>
    </w:p>
    <w:p w14:paraId="4F74240F" w14:textId="77777777" w:rsidR="00C60357" w:rsidRDefault="00C60357" w:rsidP="009E123D">
      <w:pPr>
        <w:ind w:left="357"/>
      </w:pPr>
    </w:p>
    <w:p w14:paraId="3598214D" w14:textId="77777777" w:rsidR="00C60357" w:rsidRDefault="00C60357" w:rsidP="009E123D">
      <w:pPr>
        <w:ind w:left="357"/>
      </w:pPr>
    </w:p>
    <w:p w14:paraId="28425640" w14:textId="77777777" w:rsidR="00C60357" w:rsidRDefault="00C60357" w:rsidP="009E123D">
      <w:pPr>
        <w:ind w:left="357"/>
      </w:pPr>
    </w:p>
    <w:p w14:paraId="13F38F79" w14:textId="77777777" w:rsidR="00C60357" w:rsidRDefault="00C60357" w:rsidP="009E123D">
      <w:pPr>
        <w:ind w:left="357"/>
      </w:pPr>
    </w:p>
    <w:p w14:paraId="01D3CD9B" w14:textId="77777777" w:rsidR="00C60357" w:rsidRDefault="00C60357" w:rsidP="009E123D">
      <w:pPr>
        <w:ind w:left="357"/>
      </w:pPr>
    </w:p>
    <w:p w14:paraId="35837313" w14:textId="77777777" w:rsidR="00C60357" w:rsidRDefault="00C60357" w:rsidP="009E123D">
      <w:pPr>
        <w:ind w:left="357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53"/>
      </w:tblGrid>
      <w:tr w:rsidR="00C60357" w14:paraId="4E0C1F13" w14:textId="77777777" w:rsidTr="00C60357">
        <w:trPr>
          <w:trHeight w:val="911"/>
          <w:jc w:val="center"/>
        </w:trPr>
        <w:tc>
          <w:tcPr>
            <w:tcW w:w="10553" w:type="dxa"/>
            <w:shd w:val="clear" w:color="auto" w:fill="D99594" w:themeFill="accent2" w:themeFillTint="99"/>
            <w:vAlign w:val="center"/>
          </w:tcPr>
          <w:p w14:paraId="0EE2697D" w14:textId="77777777" w:rsidR="00C60357" w:rsidRDefault="00C60357" w:rsidP="00C60357">
            <w:pPr>
              <w:jc w:val="center"/>
              <w:rPr>
                <w:b/>
                <w:bCs/>
                <w:sz w:val="40"/>
                <w:szCs w:val="40"/>
              </w:rPr>
            </w:pPr>
            <w:r w:rsidRPr="00C60357">
              <w:rPr>
                <w:b/>
                <w:bCs/>
                <w:sz w:val="40"/>
                <w:szCs w:val="40"/>
              </w:rPr>
              <w:t>Projet de transformations pour la classe</w:t>
            </w:r>
          </w:p>
          <w:p w14:paraId="1EF592C4" w14:textId="77777777" w:rsidR="00C60357" w:rsidRPr="00C60357" w:rsidRDefault="00C60357" w:rsidP="00C60357">
            <w:pPr>
              <w:jc w:val="center"/>
              <w:rPr>
                <w:sz w:val="40"/>
                <w:szCs w:val="40"/>
              </w:rPr>
            </w:pPr>
            <w:r w:rsidRPr="00C60357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C60357">
              <w:rPr>
                <w:i/>
                <w:iCs/>
                <w:sz w:val="20"/>
                <w:szCs w:val="20"/>
              </w:rPr>
              <w:t>en</w:t>
            </w:r>
            <w:proofErr w:type="gramEnd"/>
            <w:r w:rsidRPr="00C60357">
              <w:rPr>
                <w:i/>
                <w:iCs/>
                <w:sz w:val="20"/>
                <w:szCs w:val="20"/>
              </w:rPr>
              <w:t xml:space="preserve"> lien avec les projets d’établissement et E.P.S.)</w:t>
            </w:r>
          </w:p>
        </w:tc>
      </w:tr>
      <w:tr w:rsidR="00C60357" w14:paraId="489CA68F" w14:textId="77777777" w:rsidTr="00C60357">
        <w:trPr>
          <w:trHeight w:val="2128"/>
          <w:jc w:val="center"/>
        </w:trPr>
        <w:tc>
          <w:tcPr>
            <w:tcW w:w="10553" w:type="dxa"/>
            <w:vAlign w:val="center"/>
          </w:tcPr>
          <w:p w14:paraId="42110CBF" w14:textId="5B02B032" w:rsidR="00C60357" w:rsidRDefault="00C60357" w:rsidP="00C60357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36"/>
                <w:szCs w:val="36"/>
              </w:rPr>
            </w:pPr>
          </w:p>
          <w:p w14:paraId="2322C3FF" w14:textId="2327715B" w:rsidR="00C60357" w:rsidRDefault="00C60357" w:rsidP="00C60357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36"/>
                <w:szCs w:val="36"/>
              </w:rPr>
            </w:pPr>
          </w:p>
          <w:p w14:paraId="07C5C17E" w14:textId="67AE651C" w:rsidR="00C60357" w:rsidRPr="00C60357" w:rsidRDefault="00C60357" w:rsidP="00C60357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36"/>
                <w:szCs w:val="36"/>
              </w:rPr>
            </w:pPr>
          </w:p>
        </w:tc>
      </w:tr>
    </w:tbl>
    <w:p w14:paraId="3CAEA719" w14:textId="77777777" w:rsidR="00BE5F8B" w:rsidRDefault="00BE5F8B" w:rsidP="009E123D">
      <w:pPr>
        <w:ind w:left="357"/>
      </w:pPr>
    </w:p>
    <w:p w14:paraId="134D3A2F" w14:textId="77777777" w:rsidR="00BE5F8B" w:rsidRDefault="00BE5F8B" w:rsidP="009E123D">
      <w:pPr>
        <w:ind w:left="357"/>
        <w:sectPr w:rsidR="00BE5F8B" w:rsidSect="00072F92">
          <w:pgSz w:w="16838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14BDD739" w14:textId="77777777" w:rsidR="0065715B" w:rsidRDefault="0065715B" w:rsidP="0065715B">
      <w:pPr>
        <w:ind w:left="357"/>
        <w:jc w:val="center"/>
        <w:rPr>
          <w:b/>
          <w:sz w:val="44"/>
          <w:szCs w:val="44"/>
        </w:rPr>
      </w:pPr>
      <w:r w:rsidRPr="0065715B">
        <w:rPr>
          <w:b/>
          <w:sz w:val="44"/>
          <w:szCs w:val="44"/>
        </w:rPr>
        <w:lastRenderedPageBreak/>
        <w:t xml:space="preserve">PROFILS </w:t>
      </w:r>
      <w:r>
        <w:rPr>
          <w:b/>
          <w:sz w:val="44"/>
          <w:szCs w:val="44"/>
        </w:rPr>
        <w:t>retenus et</w:t>
      </w:r>
    </w:p>
    <w:p w14:paraId="51F65762" w14:textId="77777777" w:rsidR="00071BE3" w:rsidRDefault="0065715B" w:rsidP="0065715B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RATÉGIES d’enseignement</w:t>
      </w:r>
    </w:p>
    <w:p w14:paraId="728334D9" w14:textId="77777777" w:rsidR="0065715B" w:rsidRDefault="0065715B" w:rsidP="0065715B">
      <w:pPr>
        <w:ind w:left="357"/>
        <w:jc w:val="center"/>
        <w:rPr>
          <w:b/>
          <w:sz w:val="44"/>
          <w:szCs w:val="44"/>
        </w:rPr>
      </w:pP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3450"/>
        <w:gridCol w:w="3480"/>
        <w:gridCol w:w="3470"/>
      </w:tblGrid>
      <w:tr w:rsidR="0065715B" w14:paraId="598D2DA7" w14:textId="77777777" w:rsidTr="002909D8">
        <w:trPr>
          <w:trHeight w:val="454"/>
        </w:trPr>
        <w:tc>
          <w:tcPr>
            <w:tcW w:w="345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8F5867" w14:textId="77777777" w:rsidR="0065715B" w:rsidRPr="0065715B" w:rsidRDefault="0065715B" w:rsidP="00657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C3F2CBA" w14:textId="77777777" w:rsidR="0065715B" w:rsidRPr="0065715B" w:rsidRDefault="0065715B" w:rsidP="0065715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5715B">
              <w:rPr>
                <w:color w:val="FFFFFF" w:themeColor="background1"/>
                <w:sz w:val="28"/>
                <w:szCs w:val="28"/>
              </w:rPr>
              <w:t>PROFILS</w:t>
            </w:r>
          </w:p>
        </w:tc>
        <w:tc>
          <w:tcPr>
            <w:tcW w:w="3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EA3B616" w14:textId="77777777" w:rsidR="0065715B" w:rsidRPr="0065715B" w:rsidRDefault="0065715B" w:rsidP="0065715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5715B">
              <w:rPr>
                <w:color w:val="FFFFFF" w:themeColor="background1"/>
                <w:sz w:val="28"/>
                <w:szCs w:val="28"/>
              </w:rPr>
              <w:t>Stratégies associées</w:t>
            </w:r>
          </w:p>
        </w:tc>
      </w:tr>
      <w:tr w:rsidR="0065715B" w:rsidRPr="0065715B" w14:paraId="461A5D5F" w14:textId="77777777" w:rsidTr="002909D8">
        <w:trPr>
          <w:trHeight w:val="57"/>
        </w:trPr>
        <w:tc>
          <w:tcPr>
            <w:tcW w:w="345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1D3A55" w14:textId="77777777" w:rsidR="0065715B" w:rsidRPr="0065715B" w:rsidRDefault="0065715B" w:rsidP="00657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453A07A" w14:textId="77777777" w:rsidR="0065715B" w:rsidRPr="0065715B" w:rsidRDefault="0065715B" w:rsidP="0065715B">
            <w:pPr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3470" w:type="dxa"/>
            <w:tcBorders>
              <w:top w:val="single" w:sz="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7403ABF" w14:textId="77777777" w:rsidR="0065715B" w:rsidRPr="0065715B" w:rsidRDefault="0065715B" w:rsidP="0065715B">
            <w:pPr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</w:tr>
      <w:tr w:rsidR="0065715B" w14:paraId="0B05F933" w14:textId="77777777" w:rsidTr="002909D8">
        <w:trPr>
          <w:trHeight w:val="2268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7D587B8" w14:textId="3CBA58BF" w:rsidR="0065715B" w:rsidRPr="0065715B" w:rsidRDefault="0065715B" w:rsidP="00657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85CB295" w14:textId="2869C57B" w:rsidR="0065715B" w:rsidRPr="0065715B" w:rsidRDefault="0065715B" w:rsidP="002909D8">
            <w:pPr>
              <w:pStyle w:val="Paragraphedeliste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E980FC" w14:textId="7CC9BF25" w:rsidR="002909D8" w:rsidRPr="002909D8" w:rsidRDefault="002909D8" w:rsidP="002909D8">
            <w:pPr>
              <w:pStyle w:val="Paragraphedeliste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65715B" w14:paraId="3A948A0A" w14:textId="77777777" w:rsidTr="002909D8">
        <w:trPr>
          <w:trHeight w:val="113"/>
        </w:trPr>
        <w:tc>
          <w:tcPr>
            <w:tcW w:w="3450" w:type="dxa"/>
            <w:tcBorders>
              <w:left w:val="nil"/>
              <w:right w:val="nil"/>
            </w:tcBorders>
            <w:vAlign w:val="center"/>
          </w:tcPr>
          <w:p w14:paraId="7F35CF19" w14:textId="77777777" w:rsidR="0065715B" w:rsidRPr="0065715B" w:rsidRDefault="0065715B" w:rsidP="00657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left w:val="nil"/>
              <w:right w:val="nil"/>
            </w:tcBorders>
            <w:vAlign w:val="center"/>
          </w:tcPr>
          <w:p w14:paraId="4E56ED6A" w14:textId="77777777" w:rsidR="0065715B" w:rsidRPr="0065715B" w:rsidRDefault="0065715B" w:rsidP="0065715B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vAlign w:val="center"/>
          </w:tcPr>
          <w:p w14:paraId="77DED4BF" w14:textId="77777777" w:rsidR="0065715B" w:rsidRPr="0065715B" w:rsidRDefault="0065715B" w:rsidP="0065715B">
            <w:pPr>
              <w:rPr>
                <w:sz w:val="12"/>
                <w:szCs w:val="12"/>
              </w:rPr>
            </w:pPr>
          </w:p>
        </w:tc>
      </w:tr>
      <w:tr w:rsidR="002909D8" w14:paraId="51EE79EF" w14:textId="77777777" w:rsidTr="002909D8">
        <w:trPr>
          <w:trHeight w:val="2268"/>
        </w:trPr>
        <w:tc>
          <w:tcPr>
            <w:tcW w:w="3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3D6455" w14:textId="53EB7A4B" w:rsidR="002909D8" w:rsidRPr="0065715B" w:rsidRDefault="002909D8" w:rsidP="00290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7BA349" w14:textId="1E10ABB9" w:rsidR="002909D8" w:rsidRPr="0065715B" w:rsidRDefault="002909D8" w:rsidP="002909D8">
            <w:pPr>
              <w:pStyle w:val="Paragraphedeliste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D27566" w14:textId="62B6E8DF" w:rsidR="002909D8" w:rsidRPr="0065715B" w:rsidRDefault="002909D8" w:rsidP="002909D8">
            <w:pPr>
              <w:pStyle w:val="Paragraphedeliste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</w:tr>
      <w:tr w:rsidR="0065715B" w14:paraId="6F622104" w14:textId="77777777" w:rsidTr="002909D8">
        <w:trPr>
          <w:trHeight w:val="113"/>
        </w:trPr>
        <w:tc>
          <w:tcPr>
            <w:tcW w:w="3450" w:type="dxa"/>
            <w:tcBorders>
              <w:left w:val="nil"/>
              <w:right w:val="nil"/>
            </w:tcBorders>
            <w:vAlign w:val="center"/>
          </w:tcPr>
          <w:p w14:paraId="44C8A249" w14:textId="77777777" w:rsidR="0065715B" w:rsidRPr="0065715B" w:rsidRDefault="0065715B" w:rsidP="00657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0" w:type="dxa"/>
            <w:tcBorders>
              <w:left w:val="nil"/>
              <w:right w:val="nil"/>
            </w:tcBorders>
            <w:vAlign w:val="center"/>
          </w:tcPr>
          <w:p w14:paraId="6006A9E7" w14:textId="77777777" w:rsidR="0065715B" w:rsidRPr="0065715B" w:rsidRDefault="0065715B" w:rsidP="0065715B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vAlign w:val="center"/>
          </w:tcPr>
          <w:p w14:paraId="7AB0E585" w14:textId="77777777" w:rsidR="0065715B" w:rsidRPr="0065715B" w:rsidRDefault="0065715B" w:rsidP="0065715B">
            <w:pPr>
              <w:rPr>
                <w:sz w:val="12"/>
                <w:szCs w:val="12"/>
              </w:rPr>
            </w:pPr>
          </w:p>
        </w:tc>
      </w:tr>
      <w:tr w:rsidR="002909D8" w14:paraId="1EE40C7F" w14:textId="77777777" w:rsidTr="002909D8">
        <w:trPr>
          <w:trHeight w:val="2268"/>
        </w:trPr>
        <w:tc>
          <w:tcPr>
            <w:tcW w:w="3450" w:type="dxa"/>
            <w:shd w:val="clear" w:color="auto" w:fill="FDE9D9" w:themeFill="accent6" w:themeFillTint="33"/>
            <w:vAlign w:val="center"/>
          </w:tcPr>
          <w:p w14:paraId="12964F04" w14:textId="0BBF6019" w:rsidR="002909D8" w:rsidRDefault="002909D8" w:rsidP="00290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FDE9D9" w:themeFill="accent6" w:themeFillTint="33"/>
            <w:vAlign w:val="center"/>
          </w:tcPr>
          <w:p w14:paraId="6B501D61" w14:textId="7AC880FD" w:rsidR="002909D8" w:rsidRPr="0065715B" w:rsidRDefault="002909D8" w:rsidP="002909D8">
            <w:pPr>
              <w:pStyle w:val="Paragraphedeliste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DE9D9" w:themeFill="accent6" w:themeFillTint="33"/>
            <w:vAlign w:val="center"/>
          </w:tcPr>
          <w:p w14:paraId="1040BECA" w14:textId="0098A397" w:rsidR="002909D8" w:rsidRPr="0065715B" w:rsidRDefault="002909D8" w:rsidP="002909D8">
            <w:pPr>
              <w:pStyle w:val="Paragraphedeliste"/>
              <w:numPr>
                <w:ilvl w:val="0"/>
                <w:numId w:val="44"/>
              </w:numPr>
              <w:rPr>
                <w:sz w:val="28"/>
                <w:szCs w:val="28"/>
              </w:rPr>
            </w:pPr>
          </w:p>
        </w:tc>
      </w:tr>
    </w:tbl>
    <w:p w14:paraId="2DC0380F" w14:textId="51830AED" w:rsidR="0065715B" w:rsidRPr="00F352DA" w:rsidRDefault="0065715B" w:rsidP="0065715B">
      <w:pPr>
        <w:ind w:left="357"/>
        <w:jc w:val="center"/>
        <w:rPr>
          <w:b/>
          <w:sz w:val="13"/>
          <w:szCs w:val="13"/>
        </w:rPr>
      </w:pPr>
    </w:p>
    <w:p w14:paraId="456EE988" w14:textId="77777777" w:rsidR="002909D8" w:rsidRPr="002909D8" w:rsidRDefault="002909D8" w:rsidP="002909D8">
      <w:pPr>
        <w:rPr>
          <w:sz w:val="44"/>
          <w:szCs w:val="44"/>
        </w:rPr>
      </w:pPr>
    </w:p>
    <w:p w14:paraId="4B01EBDC" w14:textId="77777777" w:rsidR="002909D8" w:rsidRPr="002909D8" w:rsidRDefault="002909D8" w:rsidP="002909D8">
      <w:pPr>
        <w:rPr>
          <w:sz w:val="44"/>
          <w:szCs w:val="44"/>
        </w:rPr>
      </w:pPr>
    </w:p>
    <w:p w14:paraId="23C22E84" w14:textId="77777777" w:rsidR="002909D8" w:rsidRPr="002909D8" w:rsidRDefault="002909D8" w:rsidP="002909D8">
      <w:pPr>
        <w:rPr>
          <w:sz w:val="44"/>
          <w:szCs w:val="44"/>
        </w:rPr>
      </w:pPr>
    </w:p>
    <w:p w14:paraId="6B7F3E64" w14:textId="77777777" w:rsidR="002909D8" w:rsidRPr="002909D8" w:rsidRDefault="002909D8" w:rsidP="002909D8">
      <w:pPr>
        <w:rPr>
          <w:sz w:val="44"/>
          <w:szCs w:val="44"/>
        </w:rPr>
      </w:pPr>
    </w:p>
    <w:p w14:paraId="0B896443" w14:textId="77777777" w:rsidR="002909D8" w:rsidRPr="002909D8" w:rsidRDefault="002909D8" w:rsidP="002909D8">
      <w:pPr>
        <w:tabs>
          <w:tab w:val="left" w:pos="937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2909D8" w:rsidRPr="002909D8" w:rsidSect="004F3FD9"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0D67" w14:textId="77777777" w:rsidR="004E62A9" w:rsidRDefault="004E62A9" w:rsidP="00D427BE">
      <w:r>
        <w:separator/>
      </w:r>
    </w:p>
  </w:endnote>
  <w:endnote w:type="continuationSeparator" w:id="0">
    <w:p w14:paraId="2F3C4510" w14:textId="77777777" w:rsidR="004E62A9" w:rsidRDefault="004E62A9" w:rsidP="00D4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FAC3" w14:textId="773E4A7B" w:rsidR="004B45D2" w:rsidRPr="00173AF7" w:rsidRDefault="00173AF7" w:rsidP="00173AF7">
    <w:pPr>
      <w:pStyle w:val="Pieddepage"/>
      <w:tabs>
        <w:tab w:val="clear" w:pos="9072"/>
        <w:tab w:val="left" w:pos="8647"/>
        <w:tab w:val="right" w:pos="15593"/>
      </w:tabs>
    </w:pPr>
    <w:r w:rsidRPr="001E1E10">
      <w:rPr>
        <w:rFonts w:ascii="Arial" w:hAnsi="Arial" w:cs="Arial"/>
        <w:i/>
        <w:iCs/>
        <w:sz w:val="20"/>
        <w:szCs w:val="20"/>
      </w:rPr>
      <w:t>Maquette Pr</w:t>
    </w:r>
    <w:r>
      <w:rPr>
        <w:rFonts w:ascii="Arial" w:hAnsi="Arial" w:cs="Arial"/>
        <w:i/>
        <w:iCs/>
        <w:sz w:val="20"/>
        <w:szCs w:val="20"/>
      </w:rPr>
      <w:t>ofil/projet de classe</w:t>
    </w:r>
    <w:r w:rsidR="00914533">
      <w:rPr>
        <w:rFonts w:ascii="Arial" w:hAnsi="Arial" w:cs="Arial"/>
        <w:i/>
        <w:iCs/>
        <w:sz w:val="20"/>
        <w:szCs w:val="20"/>
      </w:rPr>
      <w:t xml:space="preserve"> Collège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1E1E10">
      <w:rPr>
        <w:rFonts w:ascii="Arial" w:hAnsi="Arial" w:cs="Arial"/>
        <w:i/>
        <w:iCs/>
        <w:sz w:val="20"/>
        <w:szCs w:val="20"/>
      </w:rPr>
      <w:t>– INSPE Strasbourg</w:t>
    </w:r>
    <w:r w:rsidRPr="001E1E1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E1E10">
      <w:rPr>
        <w:rFonts w:ascii="Arial" w:hAnsi="Arial" w:cs="Arial"/>
        <w:sz w:val="20"/>
        <w:szCs w:val="20"/>
      </w:rPr>
      <w:t>septembr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1A40" w14:textId="23D8E99C" w:rsidR="002909D8" w:rsidRPr="00173AF7" w:rsidRDefault="00173AF7" w:rsidP="00173AF7">
    <w:pPr>
      <w:pStyle w:val="Pieddepage"/>
      <w:tabs>
        <w:tab w:val="clear" w:pos="9072"/>
        <w:tab w:val="left" w:pos="8647"/>
        <w:tab w:val="right" w:pos="15593"/>
      </w:tabs>
    </w:pPr>
    <w:r w:rsidRPr="001E1E10">
      <w:rPr>
        <w:rFonts w:ascii="Arial" w:hAnsi="Arial" w:cs="Arial"/>
        <w:i/>
        <w:iCs/>
        <w:sz w:val="20"/>
        <w:szCs w:val="20"/>
      </w:rPr>
      <w:t>Maquette Pr</w:t>
    </w:r>
    <w:r>
      <w:rPr>
        <w:rFonts w:ascii="Arial" w:hAnsi="Arial" w:cs="Arial"/>
        <w:i/>
        <w:iCs/>
        <w:sz w:val="20"/>
        <w:szCs w:val="20"/>
      </w:rPr>
      <w:t>ofil/projet de classe</w:t>
    </w:r>
    <w:r w:rsidR="00914533">
      <w:rPr>
        <w:rFonts w:ascii="Arial" w:hAnsi="Arial" w:cs="Arial"/>
        <w:i/>
        <w:iCs/>
        <w:sz w:val="20"/>
        <w:szCs w:val="20"/>
      </w:rPr>
      <w:t xml:space="preserve"> Collège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1E1E10">
      <w:rPr>
        <w:rFonts w:ascii="Arial" w:hAnsi="Arial" w:cs="Arial"/>
        <w:i/>
        <w:iCs/>
        <w:sz w:val="20"/>
        <w:szCs w:val="20"/>
      </w:rPr>
      <w:t>– INSPE Strasbourg</w:t>
    </w:r>
    <w:r w:rsidRPr="001E1E1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E1E10">
      <w:rPr>
        <w:rFonts w:ascii="Arial" w:hAnsi="Arial" w:cs="Arial"/>
        <w:sz w:val="20"/>
        <w:szCs w:val="20"/>
      </w:rPr>
      <w:t>sept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96A" w14:textId="77777777" w:rsidR="004E62A9" w:rsidRDefault="004E62A9" w:rsidP="00D427BE">
      <w:r>
        <w:separator/>
      </w:r>
    </w:p>
  </w:footnote>
  <w:footnote w:type="continuationSeparator" w:id="0">
    <w:p w14:paraId="7AFCB1B6" w14:textId="77777777" w:rsidR="004E62A9" w:rsidRDefault="004E62A9" w:rsidP="00D4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8.25pt;height:8.25pt" o:bullet="t">
        <v:imagedata r:id="rId1" o:title="MCBD14720_0000[1]"/>
      </v:shape>
    </w:pict>
  </w:numPicBullet>
  <w:numPicBullet w:numPicBulletId="1">
    <w:pict>
      <v:shape id="_x0000_i1085" type="#_x0000_t75" style="width:8.25pt;height:8.25pt" o:bullet="t">
        <v:imagedata r:id="rId2" o:title="BD14868_"/>
      </v:shape>
    </w:pict>
  </w:numPicBullet>
  <w:abstractNum w:abstractNumId="0" w15:restartNumberingAfterBreak="0">
    <w:nsid w:val="00000001"/>
    <w:multiLevelType w:val="hybridMultilevel"/>
    <w:tmpl w:val="41A7C4C8"/>
    <w:lvl w:ilvl="0" w:tplc="FFFFFFFF">
      <w:start w:val="1"/>
      <w:numFmt w:val="bullet"/>
      <w:lvlText w:val="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B68079A"/>
    <w:lvl w:ilvl="0" w:tplc="FFFFFFFF">
      <w:start w:val="1"/>
      <w:numFmt w:val="bullet"/>
      <w:lvlText w:val="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6353C5"/>
    <w:multiLevelType w:val="hybridMultilevel"/>
    <w:tmpl w:val="8BBE983E"/>
    <w:lvl w:ilvl="0" w:tplc="29C86050">
      <w:numFmt w:val="bullet"/>
      <w:lvlText w:val=""/>
      <w:lvlJc w:val="left"/>
      <w:pPr>
        <w:ind w:left="360" w:hanging="360"/>
      </w:pPr>
      <w:rPr>
        <w:rFonts w:ascii="Wingdings 3" w:eastAsia="Calibri" w:hAnsi="Wingdings 3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75EE6"/>
    <w:multiLevelType w:val="hybridMultilevel"/>
    <w:tmpl w:val="CBD2ACD8"/>
    <w:lvl w:ilvl="0" w:tplc="7CA0684E">
      <w:numFmt w:val="bullet"/>
      <w:lvlText w:val=""/>
      <w:lvlJc w:val="left"/>
      <w:pPr>
        <w:ind w:left="715" w:hanging="360"/>
      </w:pPr>
      <w:rPr>
        <w:rFonts w:ascii="Wingdings 3" w:eastAsia="Wingdings 3" w:hAnsi="Wingdings 3" w:cs="Wingdings 3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09F9434B"/>
    <w:multiLevelType w:val="hybridMultilevel"/>
    <w:tmpl w:val="78A86566"/>
    <w:lvl w:ilvl="0" w:tplc="5252A8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E55C2"/>
    <w:multiLevelType w:val="hybridMultilevel"/>
    <w:tmpl w:val="79E82E62"/>
    <w:lvl w:ilvl="0" w:tplc="3702A8CE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3999"/>
    <w:multiLevelType w:val="hybridMultilevel"/>
    <w:tmpl w:val="AABA3DC4"/>
    <w:lvl w:ilvl="0" w:tplc="2986678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E40"/>
    <w:multiLevelType w:val="hybridMultilevel"/>
    <w:tmpl w:val="24D424D4"/>
    <w:lvl w:ilvl="0" w:tplc="1ABACF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F83618"/>
    <w:multiLevelType w:val="hybridMultilevel"/>
    <w:tmpl w:val="EA4A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71183"/>
    <w:multiLevelType w:val="hybridMultilevel"/>
    <w:tmpl w:val="71A2AE66"/>
    <w:lvl w:ilvl="0" w:tplc="2986678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4DA"/>
    <w:multiLevelType w:val="hybridMultilevel"/>
    <w:tmpl w:val="61080276"/>
    <w:lvl w:ilvl="0" w:tplc="2986678C">
      <w:start w:val="1"/>
      <w:numFmt w:val="bullet"/>
      <w:lvlText w:val=""/>
      <w:lvlJc w:val="left"/>
      <w:pPr>
        <w:ind w:left="1854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F413E63"/>
    <w:multiLevelType w:val="hybridMultilevel"/>
    <w:tmpl w:val="2ECCA722"/>
    <w:lvl w:ilvl="0" w:tplc="7198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A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2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6B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2B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A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04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CD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B7425C"/>
    <w:multiLevelType w:val="hybridMultilevel"/>
    <w:tmpl w:val="C49E6274"/>
    <w:lvl w:ilvl="0" w:tplc="5C62AEF8">
      <w:start w:val="1"/>
      <w:numFmt w:val="bullet"/>
      <w:lvlText w:val="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20D"/>
    <w:multiLevelType w:val="hybridMultilevel"/>
    <w:tmpl w:val="D14E2BCC"/>
    <w:lvl w:ilvl="0" w:tplc="970E65F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866AC"/>
    <w:multiLevelType w:val="hybridMultilevel"/>
    <w:tmpl w:val="507AA7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44CF"/>
    <w:multiLevelType w:val="hybridMultilevel"/>
    <w:tmpl w:val="0C80106A"/>
    <w:lvl w:ilvl="0" w:tplc="C8947E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E55F1"/>
    <w:multiLevelType w:val="hybridMultilevel"/>
    <w:tmpl w:val="F274EC0A"/>
    <w:lvl w:ilvl="0" w:tplc="2986678C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7377C"/>
    <w:multiLevelType w:val="hybridMultilevel"/>
    <w:tmpl w:val="9DA2FD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D2F"/>
    <w:multiLevelType w:val="hybridMultilevel"/>
    <w:tmpl w:val="38CAF0EE"/>
    <w:lvl w:ilvl="0" w:tplc="97204ABA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06477"/>
    <w:multiLevelType w:val="hybridMultilevel"/>
    <w:tmpl w:val="C1C8B7F2"/>
    <w:lvl w:ilvl="0" w:tplc="3C5CE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7080C"/>
    <w:multiLevelType w:val="hybridMultilevel"/>
    <w:tmpl w:val="08F4CA22"/>
    <w:lvl w:ilvl="0" w:tplc="849E26A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81AFD"/>
    <w:multiLevelType w:val="hybridMultilevel"/>
    <w:tmpl w:val="3726276E"/>
    <w:lvl w:ilvl="0" w:tplc="2986678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8165A"/>
    <w:multiLevelType w:val="hybridMultilevel"/>
    <w:tmpl w:val="3DD21F24"/>
    <w:lvl w:ilvl="0" w:tplc="1304F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84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0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6B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48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4D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42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65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C9D08EC"/>
    <w:multiLevelType w:val="hybridMultilevel"/>
    <w:tmpl w:val="065A16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12185"/>
    <w:multiLevelType w:val="hybridMultilevel"/>
    <w:tmpl w:val="3502D79A"/>
    <w:lvl w:ilvl="0" w:tplc="AD5AF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E375B"/>
    <w:multiLevelType w:val="hybridMultilevel"/>
    <w:tmpl w:val="D282650E"/>
    <w:lvl w:ilvl="0" w:tplc="5D90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E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6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65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06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8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2D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E5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694C2B"/>
    <w:multiLevelType w:val="hybridMultilevel"/>
    <w:tmpl w:val="C0A65614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B967F25"/>
    <w:multiLevelType w:val="hybridMultilevel"/>
    <w:tmpl w:val="1B642DAC"/>
    <w:lvl w:ilvl="0" w:tplc="065651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4F301F91"/>
    <w:multiLevelType w:val="hybridMultilevel"/>
    <w:tmpl w:val="8F1A789C"/>
    <w:lvl w:ilvl="0" w:tplc="82DA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A5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ED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8B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08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68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8E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E8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0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5C0EBB"/>
    <w:multiLevelType w:val="hybridMultilevel"/>
    <w:tmpl w:val="A2202B9E"/>
    <w:lvl w:ilvl="0" w:tplc="2986678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15E9A"/>
    <w:multiLevelType w:val="hybridMultilevel"/>
    <w:tmpl w:val="95E6230C"/>
    <w:lvl w:ilvl="0" w:tplc="7CA0684E">
      <w:numFmt w:val="bullet"/>
      <w:lvlText w:val=""/>
      <w:lvlJc w:val="left"/>
      <w:pPr>
        <w:ind w:left="1077" w:hanging="360"/>
      </w:pPr>
      <w:rPr>
        <w:rFonts w:ascii="Wingdings 3" w:eastAsia="Miriam" w:hAnsi="Wingdings 3" w:cs="Footlight MT Light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B1D2542"/>
    <w:multiLevelType w:val="hybridMultilevel"/>
    <w:tmpl w:val="1D36FA78"/>
    <w:lvl w:ilvl="0" w:tplc="7BD2AEDE">
      <w:numFmt w:val="bullet"/>
      <w:lvlText w:val=""/>
      <w:lvlJc w:val="left"/>
      <w:pPr>
        <w:ind w:left="720" w:hanging="360"/>
      </w:pPr>
      <w:rPr>
        <w:rFonts w:ascii="Wingdings 3" w:eastAsia="Miriam" w:hAnsi="Wingdings 3" w:cs="Footlight MT Light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E786B"/>
    <w:multiLevelType w:val="hybridMultilevel"/>
    <w:tmpl w:val="59103F0C"/>
    <w:lvl w:ilvl="0" w:tplc="0C128CC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D678F"/>
    <w:multiLevelType w:val="hybridMultilevel"/>
    <w:tmpl w:val="710074EC"/>
    <w:lvl w:ilvl="0" w:tplc="3092A9D4"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F3E33"/>
    <w:multiLevelType w:val="hybridMultilevel"/>
    <w:tmpl w:val="8D06B192"/>
    <w:lvl w:ilvl="0" w:tplc="DF6A7DF6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088A0E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60F09"/>
    <w:multiLevelType w:val="hybridMultilevel"/>
    <w:tmpl w:val="C86A161C"/>
    <w:lvl w:ilvl="0" w:tplc="ACD60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16F68"/>
    <w:multiLevelType w:val="hybridMultilevel"/>
    <w:tmpl w:val="7D70AB12"/>
    <w:lvl w:ilvl="0" w:tplc="C8947E3A">
      <w:start w:val="3"/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FA00B61"/>
    <w:multiLevelType w:val="hybridMultilevel"/>
    <w:tmpl w:val="B93814CC"/>
    <w:lvl w:ilvl="0" w:tplc="18469FC6">
      <w:start w:val="1"/>
      <w:numFmt w:val="bullet"/>
      <w:lvlText w:val=""/>
      <w:lvlJc w:val="left"/>
      <w:pPr>
        <w:ind w:left="1600" w:hanging="360"/>
      </w:pPr>
      <w:rPr>
        <w:rFonts w:ascii="Wingdings 3" w:hAnsi="Wingdings 3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1" w15:restartNumberingAfterBreak="0">
    <w:nsid w:val="71383D19"/>
    <w:multiLevelType w:val="hybridMultilevel"/>
    <w:tmpl w:val="6652C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114DD"/>
    <w:multiLevelType w:val="hybridMultilevel"/>
    <w:tmpl w:val="4CA23280"/>
    <w:lvl w:ilvl="0" w:tplc="E5DE33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41F"/>
    <w:multiLevelType w:val="hybridMultilevel"/>
    <w:tmpl w:val="89DC4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917"/>
    <w:multiLevelType w:val="hybridMultilevel"/>
    <w:tmpl w:val="B40CD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440359">
    <w:abstractNumId w:val="38"/>
  </w:num>
  <w:num w:numId="2" w16cid:durableId="978918833">
    <w:abstractNumId w:val="12"/>
  </w:num>
  <w:num w:numId="3" w16cid:durableId="655063341">
    <w:abstractNumId w:val="24"/>
  </w:num>
  <w:num w:numId="4" w16cid:durableId="334650594">
    <w:abstractNumId w:val="25"/>
  </w:num>
  <w:num w:numId="5" w16cid:durableId="35475248">
    <w:abstractNumId w:val="14"/>
  </w:num>
  <w:num w:numId="6" w16cid:durableId="792409711">
    <w:abstractNumId w:val="19"/>
  </w:num>
  <w:num w:numId="7" w16cid:durableId="1814640838">
    <w:abstractNumId w:val="43"/>
  </w:num>
  <w:num w:numId="8" w16cid:durableId="1792938236">
    <w:abstractNumId w:val="40"/>
  </w:num>
  <w:num w:numId="9" w16cid:durableId="1206332589">
    <w:abstractNumId w:val="37"/>
  </w:num>
  <w:num w:numId="10" w16cid:durableId="770512291">
    <w:abstractNumId w:val="32"/>
  </w:num>
  <w:num w:numId="11" w16cid:durableId="1706638114">
    <w:abstractNumId w:val="42"/>
  </w:num>
  <w:num w:numId="12" w16cid:durableId="810174710">
    <w:abstractNumId w:val="22"/>
  </w:num>
  <w:num w:numId="13" w16cid:durableId="2005162969">
    <w:abstractNumId w:val="8"/>
  </w:num>
  <w:num w:numId="14" w16cid:durableId="405957604">
    <w:abstractNumId w:val="44"/>
  </w:num>
  <w:num w:numId="15" w16cid:durableId="1704985396">
    <w:abstractNumId w:val="31"/>
  </w:num>
  <w:num w:numId="16" w16cid:durableId="585380925">
    <w:abstractNumId w:val="5"/>
  </w:num>
  <w:num w:numId="17" w16cid:durableId="524175267">
    <w:abstractNumId w:val="35"/>
  </w:num>
  <w:num w:numId="18" w16cid:durableId="1550259632">
    <w:abstractNumId w:val="16"/>
  </w:num>
  <w:num w:numId="19" w16cid:durableId="1051147557">
    <w:abstractNumId w:val="21"/>
  </w:num>
  <w:num w:numId="20" w16cid:durableId="1336226558">
    <w:abstractNumId w:val="20"/>
  </w:num>
  <w:num w:numId="21" w16cid:durableId="224532666">
    <w:abstractNumId w:val="17"/>
  </w:num>
  <w:num w:numId="22" w16cid:durableId="1413047771">
    <w:abstractNumId w:val="34"/>
  </w:num>
  <w:num w:numId="23" w16cid:durableId="1632973410">
    <w:abstractNumId w:val="33"/>
  </w:num>
  <w:num w:numId="24" w16cid:durableId="645823651">
    <w:abstractNumId w:val="18"/>
  </w:num>
  <w:num w:numId="25" w16cid:durableId="1238980964">
    <w:abstractNumId w:val="36"/>
  </w:num>
  <w:num w:numId="26" w16cid:durableId="1004745094">
    <w:abstractNumId w:val="29"/>
  </w:num>
  <w:num w:numId="27" w16cid:durableId="1002706731">
    <w:abstractNumId w:val="26"/>
  </w:num>
  <w:num w:numId="28" w16cid:durableId="247229142">
    <w:abstractNumId w:val="6"/>
  </w:num>
  <w:num w:numId="29" w16cid:durableId="285240355">
    <w:abstractNumId w:val="23"/>
  </w:num>
  <w:num w:numId="30" w16cid:durableId="774062105">
    <w:abstractNumId w:val="0"/>
  </w:num>
  <w:num w:numId="31" w16cid:durableId="798647865">
    <w:abstractNumId w:val="1"/>
  </w:num>
  <w:num w:numId="32" w16cid:durableId="31619296">
    <w:abstractNumId w:val="2"/>
  </w:num>
  <w:num w:numId="33" w16cid:durableId="1565874560">
    <w:abstractNumId w:val="3"/>
  </w:num>
  <w:num w:numId="34" w16cid:durableId="1619950648">
    <w:abstractNumId w:val="4"/>
  </w:num>
  <w:num w:numId="35" w16cid:durableId="725185853">
    <w:abstractNumId w:val="30"/>
  </w:num>
  <w:num w:numId="36" w16cid:durableId="2079981834">
    <w:abstractNumId w:val="13"/>
  </w:num>
  <w:num w:numId="37" w16cid:durableId="2091805167">
    <w:abstractNumId w:val="27"/>
  </w:num>
  <w:num w:numId="38" w16cid:durableId="1827673320">
    <w:abstractNumId w:val="10"/>
  </w:num>
  <w:num w:numId="39" w16cid:durableId="214779654">
    <w:abstractNumId w:val="39"/>
  </w:num>
  <w:num w:numId="40" w16cid:durableId="1511599234">
    <w:abstractNumId w:val="28"/>
  </w:num>
  <w:num w:numId="41" w16cid:durableId="2110541309">
    <w:abstractNumId w:val="41"/>
  </w:num>
  <w:num w:numId="42" w16cid:durableId="282343963">
    <w:abstractNumId w:val="11"/>
  </w:num>
  <w:num w:numId="43" w16cid:durableId="44526676">
    <w:abstractNumId w:val="9"/>
  </w:num>
  <w:num w:numId="44" w16cid:durableId="1394231512">
    <w:abstractNumId w:val="7"/>
  </w:num>
  <w:num w:numId="45" w16cid:durableId="677928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92"/>
    <w:rsid w:val="00001110"/>
    <w:rsid w:val="00004A72"/>
    <w:rsid w:val="00004F3F"/>
    <w:rsid w:val="000054DE"/>
    <w:rsid w:val="00005E1E"/>
    <w:rsid w:val="00006360"/>
    <w:rsid w:val="00007333"/>
    <w:rsid w:val="000114B1"/>
    <w:rsid w:val="0001259C"/>
    <w:rsid w:val="00014358"/>
    <w:rsid w:val="00016355"/>
    <w:rsid w:val="00016597"/>
    <w:rsid w:val="000177F6"/>
    <w:rsid w:val="00017CD6"/>
    <w:rsid w:val="000217A7"/>
    <w:rsid w:val="00023F69"/>
    <w:rsid w:val="000246ED"/>
    <w:rsid w:val="00025BFE"/>
    <w:rsid w:val="00030BED"/>
    <w:rsid w:val="0003133E"/>
    <w:rsid w:val="00032B98"/>
    <w:rsid w:val="00033AA4"/>
    <w:rsid w:val="00034683"/>
    <w:rsid w:val="000370DF"/>
    <w:rsid w:val="000370E1"/>
    <w:rsid w:val="00040D32"/>
    <w:rsid w:val="000415C0"/>
    <w:rsid w:val="00043B59"/>
    <w:rsid w:val="00044CFF"/>
    <w:rsid w:val="00045794"/>
    <w:rsid w:val="00047C05"/>
    <w:rsid w:val="000519D1"/>
    <w:rsid w:val="00052589"/>
    <w:rsid w:val="00055C60"/>
    <w:rsid w:val="00056265"/>
    <w:rsid w:val="00062029"/>
    <w:rsid w:val="00062D51"/>
    <w:rsid w:val="00063318"/>
    <w:rsid w:val="000640E2"/>
    <w:rsid w:val="000645BB"/>
    <w:rsid w:val="000668E4"/>
    <w:rsid w:val="00067F1E"/>
    <w:rsid w:val="00071BE3"/>
    <w:rsid w:val="00072B36"/>
    <w:rsid w:val="00072F92"/>
    <w:rsid w:val="000738CE"/>
    <w:rsid w:val="00073D4A"/>
    <w:rsid w:val="000742FC"/>
    <w:rsid w:val="000750D3"/>
    <w:rsid w:val="00075BB6"/>
    <w:rsid w:val="00076BD3"/>
    <w:rsid w:val="00077389"/>
    <w:rsid w:val="00077B12"/>
    <w:rsid w:val="00077BCC"/>
    <w:rsid w:val="0008535C"/>
    <w:rsid w:val="000859A0"/>
    <w:rsid w:val="00085DD6"/>
    <w:rsid w:val="0008679D"/>
    <w:rsid w:val="00087409"/>
    <w:rsid w:val="00090D2E"/>
    <w:rsid w:val="00091DA1"/>
    <w:rsid w:val="00092C4E"/>
    <w:rsid w:val="00094A80"/>
    <w:rsid w:val="00094BC7"/>
    <w:rsid w:val="00095052"/>
    <w:rsid w:val="0009593A"/>
    <w:rsid w:val="00096243"/>
    <w:rsid w:val="00096459"/>
    <w:rsid w:val="000A02DF"/>
    <w:rsid w:val="000A284E"/>
    <w:rsid w:val="000A45AE"/>
    <w:rsid w:val="000A5B19"/>
    <w:rsid w:val="000A6A35"/>
    <w:rsid w:val="000B0006"/>
    <w:rsid w:val="000B0D59"/>
    <w:rsid w:val="000B3C8C"/>
    <w:rsid w:val="000B400B"/>
    <w:rsid w:val="000B45F6"/>
    <w:rsid w:val="000B5544"/>
    <w:rsid w:val="000B641E"/>
    <w:rsid w:val="000B655D"/>
    <w:rsid w:val="000B66A4"/>
    <w:rsid w:val="000C16EE"/>
    <w:rsid w:val="000C4474"/>
    <w:rsid w:val="000C58BB"/>
    <w:rsid w:val="000C6178"/>
    <w:rsid w:val="000C73D2"/>
    <w:rsid w:val="000C75E3"/>
    <w:rsid w:val="000D1695"/>
    <w:rsid w:val="000D1AC7"/>
    <w:rsid w:val="000D21AD"/>
    <w:rsid w:val="000D5D4F"/>
    <w:rsid w:val="000E071A"/>
    <w:rsid w:val="000E0806"/>
    <w:rsid w:val="000E68FD"/>
    <w:rsid w:val="000F0769"/>
    <w:rsid w:val="000F0F25"/>
    <w:rsid w:val="000F1246"/>
    <w:rsid w:val="000F3CE7"/>
    <w:rsid w:val="000F47D6"/>
    <w:rsid w:val="000F533E"/>
    <w:rsid w:val="000F758B"/>
    <w:rsid w:val="001009A4"/>
    <w:rsid w:val="00101179"/>
    <w:rsid w:val="00102D6B"/>
    <w:rsid w:val="0010462C"/>
    <w:rsid w:val="00104A96"/>
    <w:rsid w:val="0010617B"/>
    <w:rsid w:val="00106346"/>
    <w:rsid w:val="0010771D"/>
    <w:rsid w:val="00107781"/>
    <w:rsid w:val="00107D45"/>
    <w:rsid w:val="0011249F"/>
    <w:rsid w:val="00113725"/>
    <w:rsid w:val="0011480C"/>
    <w:rsid w:val="00114E60"/>
    <w:rsid w:val="00115231"/>
    <w:rsid w:val="00116D1F"/>
    <w:rsid w:val="001179B7"/>
    <w:rsid w:val="00117BDE"/>
    <w:rsid w:val="00117E6D"/>
    <w:rsid w:val="00120BF0"/>
    <w:rsid w:val="00122AFC"/>
    <w:rsid w:val="00123039"/>
    <w:rsid w:val="001259CB"/>
    <w:rsid w:val="00130FF2"/>
    <w:rsid w:val="001328B6"/>
    <w:rsid w:val="00133C0D"/>
    <w:rsid w:val="001343C1"/>
    <w:rsid w:val="00135C8B"/>
    <w:rsid w:val="00136B07"/>
    <w:rsid w:val="00137226"/>
    <w:rsid w:val="00137FB0"/>
    <w:rsid w:val="001408F1"/>
    <w:rsid w:val="00140A91"/>
    <w:rsid w:val="001410EA"/>
    <w:rsid w:val="001415BE"/>
    <w:rsid w:val="001422DE"/>
    <w:rsid w:val="00145B88"/>
    <w:rsid w:val="00147696"/>
    <w:rsid w:val="00147E84"/>
    <w:rsid w:val="00152D86"/>
    <w:rsid w:val="00157E4C"/>
    <w:rsid w:val="0016075C"/>
    <w:rsid w:val="00160D1C"/>
    <w:rsid w:val="00163ED1"/>
    <w:rsid w:val="00163F89"/>
    <w:rsid w:val="00165BFB"/>
    <w:rsid w:val="001668A1"/>
    <w:rsid w:val="0016797D"/>
    <w:rsid w:val="001708A4"/>
    <w:rsid w:val="0017307E"/>
    <w:rsid w:val="00173AF7"/>
    <w:rsid w:val="00175A4B"/>
    <w:rsid w:val="00176F61"/>
    <w:rsid w:val="00177F80"/>
    <w:rsid w:val="00180962"/>
    <w:rsid w:val="00180B75"/>
    <w:rsid w:val="0018130E"/>
    <w:rsid w:val="0018643C"/>
    <w:rsid w:val="00191372"/>
    <w:rsid w:val="00191718"/>
    <w:rsid w:val="001919AA"/>
    <w:rsid w:val="001927BB"/>
    <w:rsid w:val="00195519"/>
    <w:rsid w:val="00195520"/>
    <w:rsid w:val="001A19FF"/>
    <w:rsid w:val="001A1BD8"/>
    <w:rsid w:val="001A478E"/>
    <w:rsid w:val="001A61D8"/>
    <w:rsid w:val="001A6C3B"/>
    <w:rsid w:val="001B291B"/>
    <w:rsid w:val="001B2BAB"/>
    <w:rsid w:val="001B5D84"/>
    <w:rsid w:val="001B62AD"/>
    <w:rsid w:val="001B7C15"/>
    <w:rsid w:val="001C1E6A"/>
    <w:rsid w:val="001C2CC5"/>
    <w:rsid w:val="001C4557"/>
    <w:rsid w:val="001C4861"/>
    <w:rsid w:val="001C5900"/>
    <w:rsid w:val="001C5DA2"/>
    <w:rsid w:val="001C69E1"/>
    <w:rsid w:val="001D0B6E"/>
    <w:rsid w:val="001D32BC"/>
    <w:rsid w:val="001D34FB"/>
    <w:rsid w:val="001D4550"/>
    <w:rsid w:val="001D5252"/>
    <w:rsid w:val="001D7943"/>
    <w:rsid w:val="001E7328"/>
    <w:rsid w:val="001F01CE"/>
    <w:rsid w:val="001F71D7"/>
    <w:rsid w:val="002012B1"/>
    <w:rsid w:val="00201C60"/>
    <w:rsid w:val="002022C6"/>
    <w:rsid w:val="0020535D"/>
    <w:rsid w:val="00207FEA"/>
    <w:rsid w:val="0021077A"/>
    <w:rsid w:val="00217538"/>
    <w:rsid w:val="00217F74"/>
    <w:rsid w:val="00220DBD"/>
    <w:rsid w:val="002221FD"/>
    <w:rsid w:val="0022342B"/>
    <w:rsid w:val="002246FF"/>
    <w:rsid w:val="00225E46"/>
    <w:rsid w:val="002262ED"/>
    <w:rsid w:val="002271F2"/>
    <w:rsid w:val="00227A37"/>
    <w:rsid w:val="00232453"/>
    <w:rsid w:val="002329CA"/>
    <w:rsid w:val="00237004"/>
    <w:rsid w:val="00240E2C"/>
    <w:rsid w:val="00240EB0"/>
    <w:rsid w:val="00244CF4"/>
    <w:rsid w:val="00245C8C"/>
    <w:rsid w:val="00245DC2"/>
    <w:rsid w:val="00246EEA"/>
    <w:rsid w:val="0025152A"/>
    <w:rsid w:val="002570A6"/>
    <w:rsid w:val="0025762E"/>
    <w:rsid w:val="00263B09"/>
    <w:rsid w:val="00267A14"/>
    <w:rsid w:val="002707B9"/>
    <w:rsid w:val="00272345"/>
    <w:rsid w:val="002726F1"/>
    <w:rsid w:val="00272C3F"/>
    <w:rsid w:val="00273D85"/>
    <w:rsid w:val="00276450"/>
    <w:rsid w:val="00276A0D"/>
    <w:rsid w:val="002770F7"/>
    <w:rsid w:val="002774BB"/>
    <w:rsid w:val="002810BD"/>
    <w:rsid w:val="00281695"/>
    <w:rsid w:val="00281C39"/>
    <w:rsid w:val="00282304"/>
    <w:rsid w:val="00282950"/>
    <w:rsid w:val="00283687"/>
    <w:rsid w:val="00285E7C"/>
    <w:rsid w:val="002909D8"/>
    <w:rsid w:val="002910AE"/>
    <w:rsid w:val="002931E2"/>
    <w:rsid w:val="00293503"/>
    <w:rsid w:val="002969C3"/>
    <w:rsid w:val="002A2CCD"/>
    <w:rsid w:val="002A336C"/>
    <w:rsid w:val="002A378D"/>
    <w:rsid w:val="002A5D5A"/>
    <w:rsid w:val="002A6345"/>
    <w:rsid w:val="002A7BCC"/>
    <w:rsid w:val="002B0C84"/>
    <w:rsid w:val="002B0FBF"/>
    <w:rsid w:val="002B10A1"/>
    <w:rsid w:val="002B1711"/>
    <w:rsid w:val="002B5EFF"/>
    <w:rsid w:val="002B6015"/>
    <w:rsid w:val="002B640A"/>
    <w:rsid w:val="002C4020"/>
    <w:rsid w:val="002C4D8F"/>
    <w:rsid w:val="002C53DF"/>
    <w:rsid w:val="002C5606"/>
    <w:rsid w:val="002C7645"/>
    <w:rsid w:val="002D0984"/>
    <w:rsid w:val="002E32A8"/>
    <w:rsid w:val="002E3483"/>
    <w:rsid w:val="002E363E"/>
    <w:rsid w:val="002E3F27"/>
    <w:rsid w:val="002E51E3"/>
    <w:rsid w:val="002E54CD"/>
    <w:rsid w:val="002F0C50"/>
    <w:rsid w:val="002F109B"/>
    <w:rsid w:val="002F1A2D"/>
    <w:rsid w:val="002F30D8"/>
    <w:rsid w:val="002F31F3"/>
    <w:rsid w:val="002F705C"/>
    <w:rsid w:val="002F7DE1"/>
    <w:rsid w:val="00301228"/>
    <w:rsid w:val="00301580"/>
    <w:rsid w:val="003048EB"/>
    <w:rsid w:val="00304986"/>
    <w:rsid w:val="00305DF8"/>
    <w:rsid w:val="00310DDB"/>
    <w:rsid w:val="00312145"/>
    <w:rsid w:val="0031238E"/>
    <w:rsid w:val="0031645B"/>
    <w:rsid w:val="00316548"/>
    <w:rsid w:val="00317592"/>
    <w:rsid w:val="0032176E"/>
    <w:rsid w:val="00322C6B"/>
    <w:rsid w:val="00325883"/>
    <w:rsid w:val="0032650C"/>
    <w:rsid w:val="003266B9"/>
    <w:rsid w:val="0032748A"/>
    <w:rsid w:val="003274FD"/>
    <w:rsid w:val="00331677"/>
    <w:rsid w:val="0033215B"/>
    <w:rsid w:val="00332299"/>
    <w:rsid w:val="0033343C"/>
    <w:rsid w:val="00334635"/>
    <w:rsid w:val="00334DFC"/>
    <w:rsid w:val="003366EB"/>
    <w:rsid w:val="00336EF7"/>
    <w:rsid w:val="00340C41"/>
    <w:rsid w:val="00341228"/>
    <w:rsid w:val="00341D31"/>
    <w:rsid w:val="00347773"/>
    <w:rsid w:val="00347EC2"/>
    <w:rsid w:val="00350973"/>
    <w:rsid w:val="003511D6"/>
    <w:rsid w:val="003528ED"/>
    <w:rsid w:val="00353368"/>
    <w:rsid w:val="0035371B"/>
    <w:rsid w:val="00353863"/>
    <w:rsid w:val="00353905"/>
    <w:rsid w:val="00353B07"/>
    <w:rsid w:val="003565B4"/>
    <w:rsid w:val="00357B08"/>
    <w:rsid w:val="00360123"/>
    <w:rsid w:val="0036020A"/>
    <w:rsid w:val="003611B6"/>
    <w:rsid w:val="00361AAD"/>
    <w:rsid w:val="00364784"/>
    <w:rsid w:val="00364E50"/>
    <w:rsid w:val="00365042"/>
    <w:rsid w:val="003704B1"/>
    <w:rsid w:val="00371E35"/>
    <w:rsid w:val="00372C41"/>
    <w:rsid w:val="003731B9"/>
    <w:rsid w:val="00376620"/>
    <w:rsid w:val="003850BC"/>
    <w:rsid w:val="003851B1"/>
    <w:rsid w:val="00386919"/>
    <w:rsid w:val="00386A2E"/>
    <w:rsid w:val="00387D93"/>
    <w:rsid w:val="0039110A"/>
    <w:rsid w:val="00391122"/>
    <w:rsid w:val="00391461"/>
    <w:rsid w:val="00394286"/>
    <w:rsid w:val="003959A8"/>
    <w:rsid w:val="003964F9"/>
    <w:rsid w:val="003A17D0"/>
    <w:rsid w:val="003A4BC1"/>
    <w:rsid w:val="003A66B2"/>
    <w:rsid w:val="003A7309"/>
    <w:rsid w:val="003B0CC9"/>
    <w:rsid w:val="003B2A95"/>
    <w:rsid w:val="003B2E2A"/>
    <w:rsid w:val="003B3023"/>
    <w:rsid w:val="003B5035"/>
    <w:rsid w:val="003B674C"/>
    <w:rsid w:val="003B6AC1"/>
    <w:rsid w:val="003C10B7"/>
    <w:rsid w:val="003C39B1"/>
    <w:rsid w:val="003C4FCE"/>
    <w:rsid w:val="003C5166"/>
    <w:rsid w:val="003C526B"/>
    <w:rsid w:val="003C5588"/>
    <w:rsid w:val="003C65BD"/>
    <w:rsid w:val="003D23FA"/>
    <w:rsid w:val="003D2790"/>
    <w:rsid w:val="003D5CDB"/>
    <w:rsid w:val="003E00D4"/>
    <w:rsid w:val="003E245F"/>
    <w:rsid w:val="003E30C5"/>
    <w:rsid w:val="003E3FEC"/>
    <w:rsid w:val="003E52CD"/>
    <w:rsid w:val="003E738C"/>
    <w:rsid w:val="003E7676"/>
    <w:rsid w:val="003E799E"/>
    <w:rsid w:val="003F0F57"/>
    <w:rsid w:val="003F101F"/>
    <w:rsid w:val="003F121D"/>
    <w:rsid w:val="003F34D3"/>
    <w:rsid w:val="003F399D"/>
    <w:rsid w:val="003F6453"/>
    <w:rsid w:val="003F68F5"/>
    <w:rsid w:val="003F7BF6"/>
    <w:rsid w:val="00402582"/>
    <w:rsid w:val="00403978"/>
    <w:rsid w:val="004061BB"/>
    <w:rsid w:val="00407816"/>
    <w:rsid w:val="00410A68"/>
    <w:rsid w:val="00410C3C"/>
    <w:rsid w:val="00411F94"/>
    <w:rsid w:val="004123A7"/>
    <w:rsid w:val="00417017"/>
    <w:rsid w:val="00420F2D"/>
    <w:rsid w:val="00422CDE"/>
    <w:rsid w:val="00422F33"/>
    <w:rsid w:val="00423631"/>
    <w:rsid w:val="00426211"/>
    <w:rsid w:val="004266DE"/>
    <w:rsid w:val="00427447"/>
    <w:rsid w:val="00430781"/>
    <w:rsid w:val="0043121E"/>
    <w:rsid w:val="00432E7A"/>
    <w:rsid w:val="00434D2C"/>
    <w:rsid w:val="00436229"/>
    <w:rsid w:val="004408DF"/>
    <w:rsid w:val="004412E5"/>
    <w:rsid w:val="0044177E"/>
    <w:rsid w:val="00442957"/>
    <w:rsid w:val="00443CB0"/>
    <w:rsid w:val="00443D5E"/>
    <w:rsid w:val="004450AB"/>
    <w:rsid w:val="004451F3"/>
    <w:rsid w:val="0044559F"/>
    <w:rsid w:val="00447145"/>
    <w:rsid w:val="00447898"/>
    <w:rsid w:val="004479BF"/>
    <w:rsid w:val="0045271A"/>
    <w:rsid w:val="00453EE6"/>
    <w:rsid w:val="00454FFB"/>
    <w:rsid w:val="00455092"/>
    <w:rsid w:val="00460754"/>
    <w:rsid w:val="0046077E"/>
    <w:rsid w:val="00462944"/>
    <w:rsid w:val="0046379A"/>
    <w:rsid w:val="00466695"/>
    <w:rsid w:val="00466A3A"/>
    <w:rsid w:val="0047028D"/>
    <w:rsid w:val="004714CE"/>
    <w:rsid w:val="00472A3D"/>
    <w:rsid w:val="004751F0"/>
    <w:rsid w:val="00475C3C"/>
    <w:rsid w:val="004761AF"/>
    <w:rsid w:val="00477113"/>
    <w:rsid w:val="00480AF4"/>
    <w:rsid w:val="0048118C"/>
    <w:rsid w:val="00481BFA"/>
    <w:rsid w:val="004854F4"/>
    <w:rsid w:val="00486ACB"/>
    <w:rsid w:val="00486FCF"/>
    <w:rsid w:val="00490453"/>
    <w:rsid w:val="0049048F"/>
    <w:rsid w:val="00492229"/>
    <w:rsid w:val="00492DAA"/>
    <w:rsid w:val="004934FC"/>
    <w:rsid w:val="00493585"/>
    <w:rsid w:val="0049575B"/>
    <w:rsid w:val="004958FE"/>
    <w:rsid w:val="00495F34"/>
    <w:rsid w:val="004967C7"/>
    <w:rsid w:val="00496E99"/>
    <w:rsid w:val="004A0370"/>
    <w:rsid w:val="004A0DB1"/>
    <w:rsid w:val="004A431E"/>
    <w:rsid w:val="004A473C"/>
    <w:rsid w:val="004A4D25"/>
    <w:rsid w:val="004A7803"/>
    <w:rsid w:val="004B0F4E"/>
    <w:rsid w:val="004B45D2"/>
    <w:rsid w:val="004C69C6"/>
    <w:rsid w:val="004C72B5"/>
    <w:rsid w:val="004C7C18"/>
    <w:rsid w:val="004D1544"/>
    <w:rsid w:val="004D3510"/>
    <w:rsid w:val="004D6DFA"/>
    <w:rsid w:val="004E3B45"/>
    <w:rsid w:val="004E3D4A"/>
    <w:rsid w:val="004E5547"/>
    <w:rsid w:val="004E62A9"/>
    <w:rsid w:val="004E66C0"/>
    <w:rsid w:val="004E7315"/>
    <w:rsid w:val="004F2B8D"/>
    <w:rsid w:val="004F359E"/>
    <w:rsid w:val="004F3FD9"/>
    <w:rsid w:val="004F4950"/>
    <w:rsid w:val="004F5A54"/>
    <w:rsid w:val="004F5B0B"/>
    <w:rsid w:val="004F6588"/>
    <w:rsid w:val="004F6E9A"/>
    <w:rsid w:val="004F6F63"/>
    <w:rsid w:val="004F71F4"/>
    <w:rsid w:val="004F73A3"/>
    <w:rsid w:val="00500EA9"/>
    <w:rsid w:val="00501301"/>
    <w:rsid w:val="005045BA"/>
    <w:rsid w:val="005052BF"/>
    <w:rsid w:val="00506F32"/>
    <w:rsid w:val="0051065B"/>
    <w:rsid w:val="005128C7"/>
    <w:rsid w:val="0051626C"/>
    <w:rsid w:val="005230D7"/>
    <w:rsid w:val="00523F42"/>
    <w:rsid w:val="005246C5"/>
    <w:rsid w:val="00525137"/>
    <w:rsid w:val="00526A21"/>
    <w:rsid w:val="00526D69"/>
    <w:rsid w:val="005271CD"/>
    <w:rsid w:val="0053011F"/>
    <w:rsid w:val="00533FB3"/>
    <w:rsid w:val="00536A1D"/>
    <w:rsid w:val="00536C92"/>
    <w:rsid w:val="005374DE"/>
    <w:rsid w:val="005375E8"/>
    <w:rsid w:val="00540187"/>
    <w:rsid w:val="00545128"/>
    <w:rsid w:val="00547BDB"/>
    <w:rsid w:val="0055078A"/>
    <w:rsid w:val="005538B9"/>
    <w:rsid w:val="00553EBE"/>
    <w:rsid w:val="005562F9"/>
    <w:rsid w:val="00556617"/>
    <w:rsid w:val="005573E8"/>
    <w:rsid w:val="005612E4"/>
    <w:rsid w:val="005644B7"/>
    <w:rsid w:val="00564A0C"/>
    <w:rsid w:val="0056793B"/>
    <w:rsid w:val="00567E25"/>
    <w:rsid w:val="00570C77"/>
    <w:rsid w:val="00571C30"/>
    <w:rsid w:val="00572914"/>
    <w:rsid w:val="00572BD2"/>
    <w:rsid w:val="00573D96"/>
    <w:rsid w:val="00573DE8"/>
    <w:rsid w:val="00573E60"/>
    <w:rsid w:val="00573E8E"/>
    <w:rsid w:val="005748EB"/>
    <w:rsid w:val="005748EC"/>
    <w:rsid w:val="00575854"/>
    <w:rsid w:val="00577A9A"/>
    <w:rsid w:val="00580BAC"/>
    <w:rsid w:val="005841B6"/>
    <w:rsid w:val="00585A01"/>
    <w:rsid w:val="0058680E"/>
    <w:rsid w:val="0058680F"/>
    <w:rsid w:val="0058727C"/>
    <w:rsid w:val="005875C7"/>
    <w:rsid w:val="00590A7F"/>
    <w:rsid w:val="00590BD4"/>
    <w:rsid w:val="00590E38"/>
    <w:rsid w:val="00591A15"/>
    <w:rsid w:val="00591D33"/>
    <w:rsid w:val="00592587"/>
    <w:rsid w:val="00594238"/>
    <w:rsid w:val="0059635E"/>
    <w:rsid w:val="005A22FC"/>
    <w:rsid w:val="005A4900"/>
    <w:rsid w:val="005A4C98"/>
    <w:rsid w:val="005A4F94"/>
    <w:rsid w:val="005A6F2C"/>
    <w:rsid w:val="005A7C3A"/>
    <w:rsid w:val="005B2AFA"/>
    <w:rsid w:val="005B4F01"/>
    <w:rsid w:val="005B5D78"/>
    <w:rsid w:val="005C25B4"/>
    <w:rsid w:val="005C355F"/>
    <w:rsid w:val="005C6F61"/>
    <w:rsid w:val="005D547E"/>
    <w:rsid w:val="005D7268"/>
    <w:rsid w:val="005D7DE6"/>
    <w:rsid w:val="005E0A00"/>
    <w:rsid w:val="005E12D7"/>
    <w:rsid w:val="005E2253"/>
    <w:rsid w:val="005E32F4"/>
    <w:rsid w:val="005E40BC"/>
    <w:rsid w:val="005E48B4"/>
    <w:rsid w:val="005E49D1"/>
    <w:rsid w:val="005E4B8A"/>
    <w:rsid w:val="005E63D6"/>
    <w:rsid w:val="005E6D05"/>
    <w:rsid w:val="005E6DF7"/>
    <w:rsid w:val="005F009F"/>
    <w:rsid w:val="005F1C2A"/>
    <w:rsid w:val="005F61B5"/>
    <w:rsid w:val="005F7212"/>
    <w:rsid w:val="0060372F"/>
    <w:rsid w:val="00605AD2"/>
    <w:rsid w:val="00607AD9"/>
    <w:rsid w:val="00607F2F"/>
    <w:rsid w:val="00611110"/>
    <w:rsid w:val="006131C9"/>
    <w:rsid w:val="006134CC"/>
    <w:rsid w:val="006142D5"/>
    <w:rsid w:val="00616DCC"/>
    <w:rsid w:val="00623909"/>
    <w:rsid w:val="00627C22"/>
    <w:rsid w:val="00630A78"/>
    <w:rsid w:val="0063528E"/>
    <w:rsid w:val="00637942"/>
    <w:rsid w:val="00641ABD"/>
    <w:rsid w:val="00642855"/>
    <w:rsid w:val="00642DC6"/>
    <w:rsid w:val="00643ECF"/>
    <w:rsid w:val="0064426F"/>
    <w:rsid w:val="0064547F"/>
    <w:rsid w:val="006456EE"/>
    <w:rsid w:val="006473ED"/>
    <w:rsid w:val="006500C7"/>
    <w:rsid w:val="00650887"/>
    <w:rsid w:val="00650AAB"/>
    <w:rsid w:val="00650C7A"/>
    <w:rsid w:val="00651590"/>
    <w:rsid w:val="006536A3"/>
    <w:rsid w:val="00654439"/>
    <w:rsid w:val="0065624F"/>
    <w:rsid w:val="00656392"/>
    <w:rsid w:val="0065715B"/>
    <w:rsid w:val="00657858"/>
    <w:rsid w:val="00662088"/>
    <w:rsid w:val="00662854"/>
    <w:rsid w:val="006630D8"/>
    <w:rsid w:val="00664F0E"/>
    <w:rsid w:val="006655FA"/>
    <w:rsid w:val="00666862"/>
    <w:rsid w:val="00666F95"/>
    <w:rsid w:val="00671538"/>
    <w:rsid w:val="00672E11"/>
    <w:rsid w:val="00673377"/>
    <w:rsid w:val="006736BA"/>
    <w:rsid w:val="0067420B"/>
    <w:rsid w:val="0067502F"/>
    <w:rsid w:val="0067666F"/>
    <w:rsid w:val="00676B49"/>
    <w:rsid w:val="00681468"/>
    <w:rsid w:val="006829F5"/>
    <w:rsid w:val="00685313"/>
    <w:rsid w:val="00687659"/>
    <w:rsid w:val="00687B32"/>
    <w:rsid w:val="00690E37"/>
    <w:rsid w:val="00692298"/>
    <w:rsid w:val="006954A4"/>
    <w:rsid w:val="006A004F"/>
    <w:rsid w:val="006A0DBA"/>
    <w:rsid w:val="006A0F96"/>
    <w:rsid w:val="006A304D"/>
    <w:rsid w:val="006A3CEF"/>
    <w:rsid w:val="006A3D34"/>
    <w:rsid w:val="006A4D98"/>
    <w:rsid w:val="006A6380"/>
    <w:rsid w:val="006A6699"/>
    <w:rsid w:val="006A6DC2"/>
    <w:rsid w:val="006B01A9"/>
    <w:rsid w:val="006B08E8"/>
    <w:rsid w:val="006B0D69"/>
    <w:rsid w:val="006B1A7B"/>
    <w:rsid w:val="006B1BB9"/>
    <w:rsid w:val="006B2CFC"/>
    <w:rsid w:val="006B3C42"/>
    <w:rsid w:val="006B4A03"/>
    <w:rsid w:val="006C20EE"/>
    <w:rsid w:val="006C22F3"/>
    <w:rsid w:val="006C248C"/>
    <w:rsid w:val="006C4630"/>
    <w:rsid w:val="006C7AB0"/>
    <w:rsid w:val="006C7F31"/>
    <w:rsid w:val="006D2AB3"/>
    <w:rsid w:val="006D38B2"/>
    <w:rsid w:val="006D5C51"/>
    <w:rsid w:val="006D6FC7"/>
    <w:rsid w:val="006D7E60"/>
    <w:rsid w:val="006E1287"/>
    <w:rsid w:val="006E2515"/>
    <w:rsid w:val="006E4CF5"/>
    <w:rsid w:val="006E6966"/>
    <w:rsid w:val="006E6D71"/>
    <w:rsid w:val="006E7C1D"/>
    <w:rsid w:val="006E7EBC"/>
    <w:rsid w:val="006F112B"/>
    <w:rsid w:val="006F1BCA"/>
    <w:rsid w:val="006F3813"/>
    <w:rsid w:val="006F3D7E"/>
    <w:rsid w:val="006F431E"/>
    <w:rsid w:val="006F46CE"/>
    <w:rsid w:val="006F5823"/>
    <w:rsid w:val="006F5AC6"/>
    <w:rsid w:val="006F776A"/>
    <w:rsid w:val="00700FB8"/>
    <w:rsid w:val="00701467"/>
    <w:rsid w:val="00702937"/>
    <w:rsid w:val="00704CEE"/>
    <w:rsid w:val="007059B8"/>
    <w:rsid w:val="007103C0"/>
    <w:rsid w:val="007107FF"/>
    <w:rsid w:val="00710FC0"/>
    <w:rsid w:val="00712E38"/>
    <w:rsid w:val="00716C73"/>
    <w:rsid w:val="0072018F"/>
    <w:rsid w:val="00722CFF"/>
    <w:rsid w:val="00727488"/>
    <w:rsid w:val="00727866"/>
    <w:rsid w:val="00735877"/>
    <w:rsid w:val="00742F79"/>
    <w:rsid w:val="0074585D"/>
    <w:rsid w:val="00747B95"/>
    <w:rsid w:val="007507FC"/>
    <w:rsid w:val="00753CAB"/>
    <w:rsid w:val="007552F7"/>
    <w:rsid w:val="0075571E"/>
    <w:rsid w:val="007566B8"/>
    <w:rsid w:val="00757F9E"/>
    <w:rsid w:val="0076340A"/>
    <w:rsid w:val="00764BB7"/>
    <w:rsid w:val="00765C6F"/>
    <w:rsid w:val="007672CC"/>
    <w:rsid w:val="007702CE"/>
    <w:rsid w:val="00770FA7"/>
    <w:rsid w:val="00771FDC"/>
    <w:rsid w:val="00774F0A"/>
    <w:rsid w:val="00777340"/>
    <w:rsid w:val="007774B5"/>
    <w:rsid w:val="00777DF0"/>
    <w:rsid w:val="00780216"/>
    <w:rsid w:val="00781CAE"/>
    <w:rsid w:val="007826A3"/>
    <w:rsid w:val="00784CEF"/>
    <w:rsid w:val="007855B7"/>
    <w:rsid w:val="00787083"/>
    <w:rsid w:val="00787627"/>
    <w:rsid w:val="00787C82"/>
    <w:rsid w:val="007900F0"/>
    <w:rsid w:val="00792AD9"/>
    <w:rsid w:val="0079426C"/>
    <w:rsid w:val="007949D9"/>
    <w:rsid w:val="0079524F"/>
    <w:rsid w:val="00796618"/>
    <w:rsid w:val="00797AFE"/>
    <w:rsid w:val="007A0610"/>
    <w:rsid w:val="007A0C2C"/>
    <w:rsid w:val="007A1B5A"/>
    <w:rsid w:val="007A20D4"/>
    <w:rsid w:val="007A2C5B"/>
    <w:rsid w:val="007A34FD"/>
    <w:rsid w:val="007A3D5F"/>
    <w:rsid w:val="007A3ECE"/>
    <w:rsid w:val="007A42D8"/>
    <w:rsid w:val="007A4385"/>
    <w:rsid w:val="007A4BF3"/>
    <w:rsid w:val="007B2CEE"/>
    <w:rsid w:val="007B7A8E"/>
    <w:rsid w:val="007C0030"/>
    <w:rsid w:val="007C0086"/>
    <w:rsid w:val="007C0FAB"/>
    <w:rsid w:val="007C202B"/>
    <w:rsid w:val="007C3939"/>
    <w:rsid w:val="007C3AB1"/>
    <w:rsid w:val="007C49F5"/>
    <w:rsid w:val="007C4E89"/>
    <w:rsid w:val="007C79D5"/>
    <w:rsid w:val="007D64B0"/>
    <w:rsid w:val="007D65C2"/>
    <w:rsid w:val="007D6E2F"/>
    <w:rsid w:val="007E18A7"/>
    <w:rsid w:val="007E235C"/>
    <w:rsid w:val="007E46F2"/>
    <w:rsid w:val="007E4D31"/>
    <w:rsid w:val="007E6EBB"/>
    <w:rsid w:val="007E7644"/>
    <w:rsid w:val="007E76B1"/>
    <w:rsid w:val="007E79C6"/>
    <w:rsid w:val="007F0348"/>
    <w:rsid w:val="007F2BCD"/>
    <w:rsid w:val="007F6FB2"/>
    <w:rsid w:val="00800EB5"/>
    <w:rsid w:val="008024CE"/>
    <w:rsid w:val="00802C4F"/>
    <w:rsid w:val="0080526D"/>
    <w:rsid w:val="00805316"/>
    <w:rsid w:val="008079A9"/>
    <w:rsid w:val="008115DD"/>
    <w:rsid w:val="00812E64"/>
    <w:rsid w:val="00813107"/>
    <w:rsid w:val="00813275"/>
    <w:rsid w:val="008151A2"/>
    <w:rsid w:val="008157CF"/>
    <w:rsid w:val="00816B6B"/>
    <w:rsid w:val="00820CB0"/>
    <w:rsid w:val="008216D2"/>
    <w:rsid w:val="00822E05"/>
    <w:rsid w:val="00823B65"/>
    <w:rsid w:val="00823BB7"/>
    <w:rsid w:val="00825A14"/>
    <w:rsid w:val="00825C61"/>
    <w:rsid w:val="00827D19"/>
    <w:rsid w:val="00827DFD"/>
    <w:rsid w:val="00831ED8"/>
    <w:rsid w:val="008325E4"/>
    <w:rsid w:val="00833354"/>
    <w:rsid w:val="00834959"/>
    <w:rsid w:val="008349F6"/>
    <w:rsid w:val="008369ED"/>
    <w:rsid w:val="00836DB5"/>
    <w:rsid w:val="00841BF6"/>
    <w:rsid w:val="0084257D"/>
    <w:rsid w:val="00843993"/>
    <w:rsid w:val="00843AE4"/>
    <w:rsid w:val="008476AB"/>
    <w:rsid w:val="008505EC"/>
    <w:rsid w:val="0085323A"/>
    <w:rsid w:val="008542C7"/>
    <w:rsid w:val="008552D0"/>
    <w:rsid w:val="00860979"/>
    <w:rsid w:val="00862270"/>
    <w:rsid w:val="00862329"/>
    <w:rsid w:val="0086387C"/>
    <w:rsid w:val="008677C1"/>
    <w:rsid w:val="00867C5E"/>
    <w:rsid w:val="00871E22"/>
    <w:rsid w:val="00872240"/>
    <w:rsid w:val="0087380F"/>
    <w:rsid w:val="0087383D"/>
    <w:rsid w:val="00875056"/>
    <w:rsid w:val="008779F8"/>
    <w:rsid w:val="00877C3D"/>
    <w:rsid w:val="00877FE5"/>
    <w:rsid w:val="0088295B"/>
    <w:rsid w:val="00885387"/>
    <w:rsid w:val="00885A39"/>
    <w:rsid w:val="008908CF"/>
    <w:rsid w:val="008944B0"/>
    <w:rsid w:val="00896D55"/>
    <w:rsid w:val="00897958"/>
    <w:rsid w:val="008A1DC2"/>
    <w:rsid w:val="008A2944"/>
    <w:rsid w:val="008A399B"/>
    <w:rsid w:val="008A4D9B"/>
    <w:rsid w:val="008A7A74"/>
    <w:rsid w:val="008B0D2C"/>
    <w:rsid w:val="008B3961"/>
    <w:rsid w:val="008B4F80"/>
    <w:rsid w:val="008B5E7C"/>
    <w:rsid w:val="008B66BE"/>
    <w:rsid w:val="008C08E6"/>
    <w:rsid w:val="008C1617"/>
    <w:rsid w:val="008C4B87"/>
    <w:rsid w:val="008C5499"/>
    <w:rsid w:val="008D0320"/>
    <w:rsid w:val="008D1029"/>
    <w:rsid w:val="008D1B15"/>
    <w:rsid w:val="008D5CEC"/>
    <w:rsid w:val="008D7028"/>
    <w:rsid w:val="008E0CA2"/>
    <w:rsid w:val="008E0E2E"/>
    <w:rsid w:val="008E10DD"/>
    <w:rsid w:val="008E154B"/>
    <w:rsid w:val="008E64B0"/>
    <w:rsid w:val="008E6B3C"/>
    <w:rsid w:val="008E7194"/>
    <w:rsid w:val="008F0C1C"/>
    <w:rsid w:val="008F1033"/>
    <w:rsid w:val="008F2103"/>
    <w:rsid w:val="008F41C5"/>
    <w:rsid w:val="008F5D93"/>
    <w:rsid w:val="00901CA9"/>
    <w:rsid w:val="00903CA3"/>
    <w:rsid w:val="00904D15"/>
    <w:rsid w:val="00905B06"/>
    <w:rsid w:val="00907E43"/>
    <w:rsid w:val="00911A71"/>
    <w:rsid w:val="00913F63"/>
    <w:rsid w:val="00914533"/>
    <w:rsid w:val="0091468C"/>
    <w:rsid w:val="009147EB"/>
    <w:rsid w:val="00920FE2"/>
    <w:rsid w:val="009240F6"/>
    <w:rsid w:val="00924CAC"/>
    <w:rsid w:val="00924E34"/>
    <w:rsid w:val="00925430"/>
    <w:rsid w:val="0093282B"/>
    <w:rsid w:val="00932F24"/>
    <w:rsid w:val="00933364"/>
    <w:rsid w:val="009350FA"/>
    <w:rsid w:val="00936E3E"/>
    <w:rsid w:val="00942BEB"/>
    <w:rsid w:val="00943ABE"/>
    <w:rsid w:val="00943C5B"/>
    <w:rsid w:val="00944B02"/>
    <w:rsid w:val="00944D08"/>
    <w:rsid w:val="00945608"/>
    <w:rsid w:val="00947512"/>
    <w:rsid w:val="00950A70"/>
    <w:rsid w:val="00954505"/>
    <w:rsid w:val="00956B93"/>
    <w:rsid w:val="0095761C"/>
    <w:rsid w:val="0096061C"/>
    <w:rsid w:val="009631FA"/>
    <w:rsid w:val="00964805"/>
    <w:rsid w:val="0096635E"/>
    <w:rsid w:val="0096679E"/>
    <w:rsid w:val="0097184E"/>
    <w:rsid w:val="00971B75"/>
    <w:rsid w:val="00971C69"/>
    <w:rsid w:val="0097495B"/>
    <w:rsid w:val="00974A0D"/>
    <w:rsid w:val="00974AF3"/>
    <w:rsid w:val="00975F55"/>
    <w:rsid w:val="00976DAD"/>
    <w:rsid w:val="0098247C"/>
    <w:rsid w:val="0098259D"/>
    <w:rsid w:val="0098452D"/>
    <w:rsid w:val="00986009"/>
    <w:rsid w:val="00986CF6"/>
    <w:rsid w:val="00986D83"/>
    <w:rsid w:val="00987146"/>
    <w:rsid w:val="00991500"/>
    <w:rsid w:val="00991CA3"/>
    <w:rsid w:val="009942FE"/>
    <w:rsid w:val="009950F0"/>
    <w:rsid w:val="0099529E"/>
    <w:rsid w:val="00997A68"/>
    <w:rsid w:val="00997E27"/>
    <w:rsid w:val="009A0472"/>
    <w:rsid w:val="009A3B97"/>
    <w:rsid w:val="009A42B2"/>
    <w:rsid w:val="009A6CEC"/>
    <w:rsid w:val="009A718D"/>
    <w:rsid w:val="009A739E"/>
    <w:rsid w:val="009A7FEA"/>
    <w:rsid w:val="009B0DA8"/>
    <w:rsid w:val="009B2158"/>
    <w:rsid w:val="009B47A6"/>
    <w:rsid w:val="009B4FFD"/>
    <w:rsid w:val="009B530F"/>
    <w:rsid w:val="009B53C2"/>
    <w:rsid w:val="009B691D"/>
    <w:rsid w:val="009B6A32"/>
    <w:rsid w:val="009C141B"/>
    <w:rsid w:val="009C1E02"/>
    <w:rsid w:val="009C1F2A"/>
    <w:rsid w:val="009C5185"/>
    <w:rsid w:val="009C5BF5"/>
    <w:rsid w:val="009C677C"/>
    <w:rsid w:val="009C6BCD"/>
    <w:rsid w:val="009C71C8"/>
    <w:rsid w:val="009D0177"/>
    <w:rsid w:val="009D0B96"/>
    <w:rsid w:val="009D0D81"/>
    <w:rsid w:val="009D183D"/>
    <w:rsid w:val="009D4924"/>
    <w:rsid w:val="009D4D30"/>
    <w:rsid w:val="009D5C7D"/>
    <w:rsid w:val="009D7558"/>
    <w:rsid w:val="009D7CF8"/>
    <w:rsid w:val="009E0526"/>
    <w:rsid w:val="009E123D"/>
    <w:rsid w:val="009E492D"/>
    <w:rsid w:val="009E5097"/>
    <w:rsid w:val="009F012E"/>
    <w:rsid w:val="009F0668"/>
    <w:rsid w:val="009F0A2C"/>
    <w:rsid w:val="009F33F1"/>
    <w:rsid w:val="009F5ABC"/>
    <w:rsid w:val="009F6D4E"/>
    <w:rsid w:val="00A06376"/>
    <w:rsid w:val="00A0789E"/>
    <w:rsid w:val="00A07DCE"/>
    <w:rsid w:val="00A108E5"/>
    <w:rsid w:val="00A117E1"/>
    <w:rsid w:val="00A11F19"/>
    <w:rsid w:val="00A14824"/>
    <w:rsid w:val="00A156B8"/>
    <w:rsid w:val="00A22EC0"/>
    <w:rsid w:val="00A258E5"/>
    <w:rsid w:val="00A25D11"/>
    <w:rsid w:val="00A269A3"/>
    <w:rsid w:val="00A273E7"/>
    <w:rsid w:val="00A32E26"/>
    <w:rsid w:val="00A34302"/>
    <w:rsid w:val="00A34BA5"/>
    <w:rsid w:val="00A35CFD"/>
    <w:rsid w:val="00A402D9"/>
    <w:rsid w:val="00A40670"/>
    <w:rsid w:val="00A40B74"/>
    <w:rsid w:val="00A40FBA"/>
    <w:rsid w:val="00A4153A"/>
    <w:rsid w:val="00A4237F"/>
    <w:rsid w:val="00A42573"/>
    <w:rsid w:val="00A42718"/>
    <w:rsid w:val="00A4520D"/>
    <w:rsid w:val="00A4769E"/>
    <w:rsid w:val="00A47F88"/>
    <w:rsid w:val="00A51716"/>
    <w:rsid w:val="00A54335"/>
    <w:rsid w:val="00A54DE7"/>
    <w:rsid w:val="00A56456"/>
    <w:rsid w:val="00A56B14"/>
    <w:rsid w:val="00A616B0"/>
    <w:rsid w:val="00A6376A"/>
    <w:rsid w:val="00A64897"/>
    <w:rsid w:val="00A70DF6"/>
    <w:rsid w:val="00A7247E"/>
    <w:rsid w:val="00A72534"/>
    <w:rsid w:val="00A72D30"/>
    <w:rsid w:val="00A73BCA"/>
    <w:rsid w:val="00A74C34"/>
    <w:rsid w:val="00A81E65"/>
    <w:rsid w:val="00A82C1B"/>
    <w:rsid w:val="00A83C3E"/>
    <w:rsid w:val="00A87943"/>
    <w:rsid w:val="00A902F2"/>
    <w:rsid w:val="00A908FF"/>
    <w:rsid w:val="00A9124B"/>
    <w:rsid w:val="00A91A49"/>
    <w:rsid w:val="00A91C4C"/>
    <w:rsid w:val="00A935D0"/>
    <w:rsid w:val="00A94104"/>
    <w:rsid w:val="00A94887"/>
    <w:rsid w:val="00A9538F"/>
    <w:rsid w:val="00A961EC"/>
    <w:rsid w:val="00A96D3A"/>
    <w:rsid w:val="00AA0BC5"/>
    <w:rsid w:val="00AA1160"/>
    <w:rsid w:val="00AA275B"/>
    <w:rsid w:val="00AA5849"/>
    <w:rsid w:val="00AA605C"/>
    <w:rsid w:val="00AA6091"/>
    <w:rsid w:val="00AB054E"/>
    <w:rsid w:val="00AB3D48"/>
    <w:rsid w:val="00AB5101"/>
    <w:rsid w:val="00AC03D4"/>
    <w:rsid w:val="00AC205B"/>
    <w:rsid w:val="00AC32FF"/>
    <w:rsid w:val="00AC4AEC"/>
    <w:rsid w:val="00AC6016"/>
    <w:rsid w:val="00AC7D9E"/>
    <w:rsid w:val="00AD144D"/>
    <w:rsid w:val="00AD2D35"/>
    <w:rsid w:val="00AD3B19"/>
    <w:rsid w:val="00AD51A7"/>
    <w:rsid w:val="00AE039A"/>
    <w:rsid w:val="00AE08BD"/>
    <w:rsid w:val="00AE42AE"/>
    <w:rsid w:val="00AE47BA"/>
    <w:rsid w:val="00AE5493"/>
    <w:rsid w:val="00AE5637"/>
    <w:rsid w:val="00AF0301"/>
    <w:rsid w:val="00AF0A0A"/>
    <w:rsid w:val="00AF17FD"/>
    <w:rsid w:val="00AF1BA8"/>
    <w:rsid w:val="00AF201F"/>
    <w:rsid w:val="00AF2AC5"/>
    <w:rsid w:val="00AF46EA"/>
    <w:rsid w:val="00AF5787"/>
    <w:rsid w:val="00AF6B10"/>
    <w:rsid w:val="00AF6D99"/>
    <w:rsid w:val="00AF7312"/>
    <w:rsid w:val="00AF7CA4"/>
    <w:rsid w:val="00B01A4B"/>
    <w:rsid w:val="00B01AEB"/>
    <w:rsid w:val="00B027CC"/>
    <w:rsid w:val="00B049BE"/>
    <w:rsid w:val="00B06D5B"/>
    <w:rsid w:val="00B118C0"/>
    <w:rsid w:val="00B13CD2"/>
    <w:rsid w:val="00B20B21"/>
    <w:rsid w:val="00B2211C"/>
    <w:rsid w:val="00B23265"/>
    <w:rsid w:val="00B236EA"/>
    <w:rsid w:val="00B23920"/>
    <w:rsid w:val="00B246EE"/>
    <w:rsid w:val="00B24BCD"/>
    <w:rsid w:val="00B308BD"/>
    <w:rsid w:val="00B32290"/>
    <w:rsid w:val="00B32946"/>
    <w:rsid w:val="00B32A4A"/>
    <w:rsid w:val="00B32DF4"/>
    <w:rsid w:val="00B35906"/>
    <w:rsid w:val="00B35DB5"/>
    <w:rsid w:val="00B3645E"/>
    <w:rsid w:val="00B36B0F"/>
    <w:rsid w:val="00B36E7A"/>
    <w:rsid w:val="00B37061"/>
    <w:rsid w:val="00B410A9"/>
    <w:rsid w:val="00B479A3"/>
    <w:rsid w:val="00B500E4"/>
    <w:rsid w:val="00B50D03"/>
    <w:rsid w:val="00B50E46"/>
    <w:rsid w:val="00B511B2"/>
    <w:rsid w:val="00B5755E"/>
    <w:rsid w:val="00B57820"/>
    <w:rsid w:val="00B57ECF"/>
    <w:rsid w:val="00B602B4"/>
    <w:rsid w:val="00B6237C"/>
    <w:rsid w:val="00B62E1E"/>
    <w:rsid w:val="00B64181"/>
    <w:rsid w:val="00B65B3A"/>
    <w:rsid w:val="00B66877"/>
    <w:rsid w:val="00B72BFE"/>
    <w:rsid w:val="00B72D7E"/>
    <w:rsid w:val="00B774D3"/>
    <w:rsid w:val="00B81360"/>
    <w:rsid w:val="00B8191E"/>
    <w:rsid w:val="00B82B38"/>
    <w:rsid w:val="00B82CE0"/>
    <w:rsid w:val="00B837B5"/>
    <w:rsid w:val="00B84D40"/>
    <w:rsid w:val="00B86229"/>
    <w:rsid w:val="00B8731A"/>
    <w:rsid w:val="00B873F3"/>
    <w:rsid w:val="00B87A9D"/>
    <w:rsid w:val="00B911AF"/>
    <w:rsid w:val="00B91282"/>
    <w:rsid w:val="00B93314"/>
    <w:rsid w:val="00B93AC6"/>
    <w:rsid w:val="00B93C1D"/>
    <w:rsid w:val="00B94FC6"/>
    <w:rsid w:val="00B9506B"/>
    <w:rsid w:val="00B9581E"/>
    <w:rsid w:val="00B959E9"/>
    <w:rsid w:val="00B9712D"/>
    <w:rsid w:val="00BA10F2"/>
    <w:rsid w:val="00BA19E2"/>
    <w:rsid w:val="00BA274D"/>
    <w:rsid w:val="00BA4E35"/>
    <w:rsid w:val="00BA5066"/>
    <w:rsid w:val="00BA5199"/>
    <w:rsid w:val="00BA51ED"/>
    <w:rsid w:val="00BA59A9"/>
    <w:rsid w:val="00BA5DDF"/>
    <w:rsid w:val="00BA64A7"/>
    <w:rsid w:val="00BB0F0A"/>
    <w:rsid w:val="00BB1061"/>
    <w:rsid w:val="00BB10E2"/>
    <w:rsid w:val="00BB13E1"/>
    <w:rsid w:val="00BB1A99"/>
    <w:rsid w:val="00BB2359"/>
    <w:rsid w:val="00BB2422"/>
    <w:rsid w:val="00BB3159"/>
    <w:rsid w:val="00BB3C59"/>
    <w:rsid w:val="00BB46D4"/>
    <w:rsid w:val="00BB57FE"/>
    <w:rsid w:val="00BB5A61"/>
    <w:rsid w:val="00BC1270"/>
    <w:rsid w:val="00BC3F54"/>
    <w:rsid w:val="00BC3F8E"/>
    <w:rsid w:val="00BD00A2"/>
    <w:rsid w:val="00BD037C"/>
    <w:rsid w:val="00BD0A47"/>
    <w:rsid w:val="00BD1136"/>
    <w:rsid w:val="00BD1198"/>
    <w:rsid w:val="00BD7EB7"/>
    <w:rsid w:val="00BE03DC"/>
    <w:rsid w:val="00BE0FBF"/>
    <w:rsid w:val="00BE20DF"/>
    <w:rsid w:val="00BE262A"/>
    <w:rsid w:val="00BE2A7A"/>
    <w:rsid w:val="00BE3341"/>
    <w:rsid w:val="00BE5F8B"/>
    <w:rsid w:val="00BF0484"/>
    <w:rsid w:val="00BF1048"/>
    <w:rsid w:val="00BF16D9"/>
    <w:rsid w:val="00BF1A76"/>
    <w:rsid w:val="00BF2E23"/>
    <w:rsid w:val="00BF38FB"/>
    <w:rsid w:val="00BF41B3"/>
    <w:rsid w:val="00BF4326"/>
    <w:rsid w:val="00BF4B0B"/>
    <w:rsid w:val="00BF575D"/>
    <w:rsid w:val="00BF6DB3"/>
    <w:rsid w:val="00C047D2"/>
    <w:rsid w:val="00C049BC"/>
    <w:rsid w:val="00C06184"/>
    <w:rsid w:val="00C069DB"/>
    <w:rsid w:val="00C109DC"/>
    <w:rsid w:val="00C10A0B"/>
    <w:rsid w:val="00C11110"/>
    <w:rsid w:val="00C113C5"/>
    <w:rsid w:val="00C11AF5"/>
    <w:rsid w:val="00C11DB2"/>
    <w:rsid w:val="00C1217D"/>
    <w:rsid w:val="00C14209"/>
    <w:rsid w:val="00C147CE"/>
    <w:rsid w:val="00C149C7"/>
    <w:rsid w:val="00C14F82"/>
    <w:rsid w:val="00C15C4B"/>
    <w:rsid w:val="00C15D19"/>
    <w:rsid w:val="00C168CC"/>
    <w:rsid w:val="00C20B66"/>
    <w:rsid w:val="00C213DF"/>
    <w:rsid w:val="00C2340D"/>
    <w:rsid w:val="00C234D8"/>
    <w:rsid w:val="00C23E3F"/>
    <w:rsid w:val="00C24BC1"/>
    <w:rsid w:val="00C27AFC"/>
    <w:rsid w:val="00C32BB4"/>
    <w:rsid w:val="00C35038"/>
    <w:rsid w:val="00C37DA2"/>
    <w:rsid w:val="00C40B8E"/>
    <w:rsid w:val="00C439C8"/>
    <w:rsid w:val="00C44855"/>
    <w:rsid w:val="00C45BA0"/>
    <w:rsid w:val="00C5038C"/>
    <w:rsid w:val="00C51ACD"/>
    <w:rsid w:val="00C52BF9"/>
    <w:rsid w:val="00C53517"/>
    <w:rsid w:val="00C5388E"/>
    <w:rsid w:val="00C544FA"/>
    <w:rsid w:val="00C60357"/>
    <w:rsid w:val="00C62875"/>
    <w:rsid w:val="00C63435"/>
    <w:rsid w:val="00C63F67"/>
    <w:rsid w:val="00C64AF2"/>
    <w:rsid w:val="00C654FD"/>
    <w:rsid w:val="00C65A92"/>
    <w:rsid w:val="00C6619B"/>
    <w:rsid w:val="00C67361"/>
    <w:rsid w:val="00C72258"/>
    <w:rsid w:val="00C733E1"/>
    <w:rsid w:val="00C73F91"/>
    <w:rsid w:val="00C743B0"/>
    <w:rsid w:val="00C7482A"/>
    <w:rsid w:val="00C76BFE"/>
    <w:rsid w:val="00C83D7F"/>
    <w:rsid w:val="00C845AC"/>
    <w:rsid w:val="00C84DCF"/>
    <w:rsid w:val="00C850B8"/>
    <w:rsid w:val="00C85397"/>
    <w:rsid w:val="00C85ACF"/>
    <w:rsid w:val="00C85B93"/>
    <w:rsid w:val="00C85F33"/>
    <w:rsid w:val="00C86214"/>
    <w:rsid w:val="00C874E1"/>
    <w:rsid w:val="00C91216"/>
    <w:rsid w:val="00C91F8C"/>
    <w:rsid w:val="00C925BD"/>
    <w:rsid w:val="00C935AE"/>
    <w:rsid w:val="00C959A9"/>
    <w:rsid w:val="00C967D3"/>
    <w:rsid w:val="00C96EF7"/>
    <w:rsid w:val="00CA32D0"/>
    <w:rsid w:val="00CA36BD"/>
    <w:rsid w:val="00CA4765"/>
    <w:rsid w:val="00CA5FB3"/>
    <w:rsid w:val="00CB1E03"/>
    <w:rsid w:val="00CB280F"/>
    <w:rsid w:val="00CB3136"/>
    <w:rsid w:val="00CB503C"/>
    <w:rsid w:val="00CB5141"/>
    <w:rsid w:val="00CB59F5"/>
    <w:rsid w:val="00CB5E64"/>
    <w:rsid w:val="00CC010E"/>
    <w:rsid w:val="00CC07BD"/>
    <w:rsid w:val="00CC169B"/>
    <w:rsid w:val="00CC1E1D"/>
    <w:rsid w:val="00CC42AE"/>
    <w:rsid w:val="00CC5D5B"/>
    <w:rsid w:val="00CC6753"/>
    <w:rsid w:val="00CC6924"/>
    <w:rsid w:val="00CD0538"/>
    <w:rsid w:val="00CD05E8"/>
    <w:rsid w:val="00CD4EE9"/>
    <w:rsid w:val="00CD6283"/>
    <w:rsid w:val="00CD6921"/>
    <w:rsid w:val="00CD6ECD"/>
    <w:rsid w:val="00CE17DE"/>
    <w:rsid w:val="00CE26E5"/>
    <w:rsid w:val="00CE35DF"/>
    <w:rsid w:val="00CE3CCE"/>
    <w:rsid w:val="00CE6B36"/>
    <w:rsid w:val="00CF31F5"/>
    <w:rsid w:val="00CF4C80"/>
    <w:rsid w:val="00CF574B"/>
    <w:rsid w:val="00CF7B5F"/>
    <w:rsid w:val="00D001FC"/>
    <w:rsid w:val="00D013F5"/>
    <w:rsid w:val="00D01834"/>
    <w:rsid w:val="00D019F0"/>
    <w:rsid w:val="00D0228B"/>
    <w:rsid w:val="00D02321"/>
    <w:rsid w:val="00D031AC"/>
    <w:rsid w:val="00D05034"/>
    <w:rsid w:val="00D057DA"/>
    <w:rsid w:val="00D0660A"/>
    <w:rsid w:val="00D06C32"/>
    <w:rsid w:val="00D06EDC"/>
    <w:rsid w:val="00D121B0"/>
    <w:rsid w:val="00D13662"/>
    <w:rsid w:val="00D144D9"/>
    <w:rsid w:val="00D14CA8"/>
    <w:rsid w:val="00D1564C"/>
    <w:rsid w:val="00D15B2A"/>
    <w:rsid w:val="00D17013"/>
    <w:rsid w:val="00D178DD"/>
    <w:rsid w:val="00D217E8"/>
    <w:rsid w:val="00D221C1"/>
    <w:rsid w:val="00D222C2"/>
    <w:rsid w:val="00D26029"/>
    <w:rsid w:val="00D263A4"/>
    <w:rsid w:val="00D26EC8"/>
    <w:rsid w:val="00D30C5A"/>
    <w:rsid w:val="00D30E97"/>
    <w:rsid w:val="00D34773"/>
    <w:rsid w:val="00D34B26"/>
    <w:rsid w:val="00D34D26"/>
    <w:rsid w:val="00D35413"/>
    <w:rsid w:val="00D35865"/>
    <w:rsid w:val="00D37DC8"/>
    <w:rsid w:val="00D40657"/>
    <w:rsid w:val="00D40D07"/>
    <w:rsid w:val="00D427BE"/>
    <w:rsid w:val="00D45479"/>
    <w:rsid w:val="00D47D6F"/>
    <w:rsid w:val="00D52100"/>
    <w:rsid w:val="00D5285E"/>
    <w:rsid w:val="00D53F9C"/>
    <w:rsid w:val="00D562C9"/>
    <w:rsid w:val="00D570BD"/>
    <w:rsid w:val="00D60347"/>
    <w:rsid w:val="00D615C7"/>
    <w:rsid w:val="00D6285E"/>
    <w:rsid w:val="00D62F9B"/>
    <w:rsid w:val="00D64238"/>
    <w:rsid w:val="00D6471F"/>
    <w:rsid w:val="00D657B7"/>
    <w:rsid w:val="00D7259F"/>
    <w:rsid w:val="00D746BE"/>
    <w:rsid w:val="00D74D79"/>
    <w:rsid w:val="00D75435"/>
    <w:rsid w:val="00D759CA"/>
    <w:rsid w:val="00D76623"/>
    <w:rsid w:val="00D83615"/>
    <w:rsid w:val="00D84037"/>
    <w:rsid w:val="00D8503E"/>
    <w:rsid w:val="00D856CC"/>
    <w:rsid w:val="00D857CA"/>
    <w:rsid w:val="00D9111F"/>
    <w:rsid w:val="00D91827"/>
    <w:rsid w:val="00D91F60"/>
    <w:rsid w:val="00D93D15"/>
    <w:rsid w:val="00D95258"/>
    <w:rsid w:val="00D955C0"/>
    <w:rsid w:val="00D96085"/>
    <w:rsid w:val="00D96AE3"/>
    <w:rsid w:val="00D979CB"/>
    <w:rsid w:val="00DA1FA4"/>
    <w:rsid w:val="00DA20E0"/>
    <w:rsid w:val="00DA2D4C"/>
    <w:rsid w:val="00DA3822"/>
    <w:rsid w:val="00DA70F3"/>
    <w:rsid w:val="00DB0AC5"/>
    <w:rsid w:val="00DB0E16"/>
    <w:rsid w:val="00DB11C4"/>
    <w:rsid w:val="00DB1CD6"/>
    <w:rsid w:val="00DB207D"/>
    <w:rsid w:val="00DB318C"/>
    <w:rsid w:val="00DB348D"/>
    <w:rsid w:val="00DB3B06"/>
    <w:rsid w:val="00DB4326"/>
    <w:rsid w:val="00DB4374"/>
    <w:rsid w:val="00DB7F79"/>
    <w:rsid w:val="00DC3A0A"/>
    <w:rsid w:val="00DC4F55"/>
    <w:rsid w:val="00DD1F88"/>
    <w:rsid w:val="00DD3AF3"/>
    <w:rsid w:val="00DD432A"/>
    <w:rsid w:val="00DD44CE"/>
    <w:rsid w:val="00DD5E60"/>
    <w:rsid w:val="00DE0AC3"/>
    <w:rsid w:val="00DE19E5"/>
    <w:rsid w:val="00DE4028"/>
    <w:rsid w:val="00DE498A"/>
    <w:rsid w:val="00DE573E"/>
    <w:rsid w:val="00DF0CB8"/>
    <w:rsid w:val="00DF3F40"/>
    <w:rsid w:val="00DF4A51"/>
    <w:rsid w:val="00DF53B9"/>
    <w:rsid w:val="00DF6E50"/>
    <w:rsid w:val="00DF7ECF"/>
    <w:rsid w:val="00E020FD"/>
    <w:rsid w:val="00E033AF"/>
    <w:rsid w:val="00E05043"/>
    <w:rsid w:val="00E10D31"/>
    <w:rsid w:val="00E10F19"/>
    <w:rsid w:val="00E12E1C"/>
    <w:rsid w:val="00E13144"/>
    <w:rsid w:val="00E13938"/>
    <w:rsid w:val="00E17100"/>
    <w:rsid w:val="00E2028F"/>
    <w:rsid w:val="00E232C0"/>
    <w:rsid w:val="00E25D2E"/>
    <w:rsid w:val="00E25E37"/>
    <w:rsid w:val="00E26247"/>
    <w:rsid w:val="00E27233"/>
    <w:rsid w:val="00E27A9E"/>
    <w:rsid w:val="00E27D63"/>
    <w:rsid w:val="00E31329"/>
    <w:rsid w:val="00E35384"/>
    <w:rsid w:val="00E36267"/>
    <w:rsid w:val="00E44934"/>
    <w:rsid w:val="00E47355"/>
    <w:rsid w:val="00E5022E"/>
    <w:rsid w:val="00E507EC"/>
    <w:rsid w:val="00E51764"/>
    <w:rsid w:val="00E51972"/>
    <w:rsid w:val="00E549DF"/>
    <w:rsid w:val="00E558EF"/>
    <w:rsid w:val="00E577FC"/>
    <w:rsid w:val="00E60E3E"/>
    <w:rsid w:val="00E62E65"/>
    <w:rsid w:val="00E631B1"/>
    <w:rsid w:val="00E648F2"/>
    <w:rsid w:val="00E703C3"/>
    <w:rsid w:val="00E70FB8"/>
    <w:rsid w:val="00E716FB"/>
    <w:rsid w:val="00E71952"/>
    <w:rsid w:val="00E72D9F"/>
    <w:rsid w:val="00E73CD9"/>
    <w:rsid w:val="00E74211"/>
    <w:rsid w:val="00E746DB"/>
    <w:rsid w:val="00E7482B"/>
    <w:rsid w:val="00E74DC0"/>
    <w:rsid w:val="00E75E46"/>
    <w:rsid w:val="00E81D92"/>
    <w:rsid w:val="00E83915"/>
    <w:rsid w:val="00E83BEC"/>
    <w:rsid w:val="00E84F88"/>
    <w:rsid w:val="00E85E70"/>
    <w:rsid w:val="00E87876"/>
    <w:rsid w:val="00E920DB"/>
    <w:rsid w:val="00E92A64"/>
    <w:rsid w:val="00E935EB"/>
    <w:rsid w:val="00E95977"/>
    <w:rsid w:val="00E95F18"/>
    <w:rsid w:val="00E97862"/>
    <w:rsid w:val="00E97D90"/>
    <w:rsid w:val="00EA171D"/>
    <w:rsid w:val="00EA44CE"/>
    <w:rsid w:val="00EA5480"/>
    <w:rsid w:val="00EA63E3"/>
    <w:rsid w:val="00EA7399"/>
    <w:rsid w:val="00EB0686"/>
    <w:rsid w:val="00EB132B"/>
    <w:rsid w:val="00EB1CF5"/>
    <w:rsid w:val="00EB2B5A"/>
    <w:rsid w:val="00EB3F6F"/>
    <w:rsid w:val="00EB4B28"/>
    <w:rsid w:val="00EB4DB7"/>
    <w:rsid w:val="00EB4E04"/>
    <w:rsid w:val="00EB551F"/>
    <w:rsid w:val="00EC40F6"/>
    <w:rsid w:val="00EC4AE5"/>
    <w:rsid w:val="00EC6A87"/>
    <w:rsid w:val="00ED02A4"/>
    <w:rsid w:val="00ED0A71"/>
    <w:rsid w:val="00ED1405"/>
    <w:rsid w:val="00ED499A"/>
    <w:rsid w:val="00ED4A5F"/>
    <w:rsid w:val="00ED559B"/>
    <w:rsid w:val="00ED73E6"/>
    <w:rsid w:val="00EE416E"/>
    <w:rsid w:val="00EE4B47"/>
    <w:rsid w:val="00EE5220"/>
    <w:rsid w:val="00EE60CC"/>
    <w:rsid w:val="00EE6494"/>
    <w:rsid w:val="00EE70D4"/>
    <w:rsid w:val="00EE7589"/>
    <w:rsid w:val="00EF1B51"/>
    <w:rsid w:val="00EF22BF"/>
    <w:rsid w:val="00EF27BD"/>
    <w:rsid w:val="00EF4F3A"/>
    <w:rsid w:val="00EF7F4B"/>
    <w:rsid w:val="00F01C32"/>
    <w:rsid w:val="00F02804"/>
    <w:rsid w:val="00F05CD9"/>
    <w:rsid w:val="00F07C68"/>
    <w:rsid w:val="00F10766"/>
    <w:rsid w:val="00F123F4"/>
    <w:rsid w:val="00F12802"/>
    <w:rsid w:val="00F14A30"/>
    <w:rsid w:val="00F16F27"/>
    <w:rsid w:val="00F20BB4"/>
    <w:rsid w:val="00F21577"/>
    <w:rsid w:val="00F219B5"/>
    <w:rsid w:val="00F22331"/>
    <w:rsid w:val="00F22B61"/>
    <w:rsid w:val="00F23938"/>
    <w:rsid w:val="00F25D42"/>
    <w:rsid w:val="00F2607E"/>
    <w:rsid w:val="00F26D2E"/>
    <w:rsid w:val="00F26F22"/>
    <w:rsid w:val="00F30B05"/>
    <w:rsid w:val="00F314D0"/>
    <w:rsid w:val="00F31DB9"/>
    <w:rsid w:val="00F33006"/>
    <w:rsid w:val="00F3341D"/>
    <w:rsid w:val="00F352DA"/>
    <w:rsid w:val="00F36B79"/>
    <w:rsid w:val="00F40882"/>
    <w:rsid w:val="00F415AB"/>
    <w:rsid w:val="00F43294"/>
    <w:rsid w:val="00F50A0A"/>
    <w:rsid w:val="00F5200E"/>
    <w:rsid w:val="00F52E66"/>
    <w:rsid w:val="00F52F39"/>
    <w:rsid w:val="00F53102"/>
    <w:rsid w:val="00F57692"/>
    <w:rsid w:val="00F615BB"/>
    <w:rsid w:val="00F61705"/>
    <w:rsid w:val="00F63144"/>
    <w:rsid w:val="00F6419A"/>
    <w:rsid w:val="00F65EDE"/>
    <w:rsid w:val="00F66F46"/>
    <w:rsid w:val="00F71131"/>
    <w:rsid w:val="00F721DA"/>
    <w:rsid w:val="00F7260B"/>
    <w:rsid w:val="00F802B4"/>
    <w:rsid w:val="00F80692"/>
    <w:rsid w:val="00F80832"/>
    <w:rsid w:val="00F836AC"/>
    <w:rsid w:val="00F8384C"/>
    <w:rsid w:val="00F83E27"/>
    <w:rsid w:val="00F83FD0"/>
    <w:rsid w:val="00F8539B"/>
    <w:rsid w:val="00F87CF8"/>
    <w:rsid w:val="00F90EA1"/>
    <w:rsid w:val="00F90F3B"/>
    <w:rsid w:val="00F916D4"/>
    <w:rsid w:val="00F9196B"/>
    <w:rsid w:val="00F930DF"/>
    <w:rsid w:val="00F963C3"/>
    <w:rsid w:val="00F96572"/>
    <w:rsid w:val="00F9674D"/>
    <w:rsid w:val="00F968B4"/>
    <w:rsid w:val="00F97322"/>
    <w:rsid w:val="00F973AA"/>
    <w:rsid w:val="00FA0DE8"/>
    <w:rsid w:val="00FA0DEF"/>
    <w:rsid w:val="00FA278A"/>
    <w:rsid w:val="00FA62BE"/>
    <w:rsid w:val="00FA7CBB"/>
    <w:rsid w:val="00FB28C1"/>
    <w:rsid w:val="00FB2ACC"/>
    <w:rsid w:val="00FB3F73"/>
    <w:rsid w:val="00FB4510"/>
    <w:rsid w:val="00FB5156"/>
    <w:rsid w:val="00FB65F7"/>
    <w:rsid w:val="00FB6B25"/>
    <w:rsid w:val="00FB7EF0"/>
    <w:rsid w:val="00FB7F02"/>
    <w:rsid w:val="00FC0561"/>
    <w:rsid w:val="00FC076F"/>
    <w:rsid w:val="00FC223F"/>
    <w:rsid w:val="00FC3765"/>
    <w:rsid w:val="00FC5517"/>
    <w:rsid w:val="00FD0987"/>
    <w:rsid w:val="00FD2176"/>
    <w:rsid w:val="00FD2B10"/>
    <w:rsid w:val="00FD3F4A"/>
    <w:rsid w:val="00FD6573"/>
    <w:rsid w:val="00FD666A"/>
    <w:rsid w:val="00FE06C2"/>
    <w:rsid w:val="00FE0CD2"/>
    <w:rsid w:val="00FE22B2"/>
    <w:rsid w:val="00FE32A7"/>
    <w:rsid w:val="00FE4DBD"/>
    <w:rsid w:val="00FE61F6"/>
    <w:rsid w:val="00FE75DD"/>
    <w:rsid w:val="00FF1D3A"/>
    <w:rsid w:val="00FF2EEF"/>
    <w:rsid w:val="00FF312A"/>
    <w:rsid w:val="00FF32F5"/>
    <w:rsid w:val="00FF461C"/>
    <w:rsid w:val="00FF6EC4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D2C5"/>
  <w15:chartTrackingRefBased/>
  <w15:docId w15:val="{EEF89B2B-38CA-4CBA-90CB-1F344D65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 w:themeColor="text1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677"/>
  </w:style>
  <w:style w:type="paragraph" w:styleId="Titre1">
    <w:name w:val="heading 1"/>
    <w:basedOn w:val="Normal"/>
    <w:next w:val="Normal"/>
    <w:link w:val="Titre1Car"/>
    <w:uiPriority w:val="9"/>
    <w:qFormat/>
    <w:rsid w:val="0033167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8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677"/>
    <w:pPr>
      <w:keepNext/>
      <w:keepLines/>
      <w:jc w:val="center"/>
      <w:outlineLvl w:val="1"/>
    </w:pPr>
    <w:rPr>
      <w:rFonts w:eastAsiaTheme="majorEastAsia" w:cstheme="majorBidi"/>
      <w:b/>
      <w:bCs/>
      <w:sz w:val="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1677"/>
    <w:rPr>
      <w:rFonts w:eastAsiaTheme="majorEastAsia" w:cstheme="majorBidi"/>
      <w:b/>
      <w:bCs/>
      <w:sz w:val="8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1677"/>
    <w:rPr>
      <w:rFonts w:eastAsiaTheme="majorEastAsia" w:cstheme="majorBidi"/>
      <w:b/>
      <w:bCs/>
      <w:sz w:val="80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  <w:ind w:left="440"/>
    </w:pPr>
    <w:rPr>
      <w:rFonts w:eastAsiaTheme="minorEastAsia"/>
    </w:rPr>
  </w:style>
  <w:style w:type="paragraph" w:styleId="Titre">
    <w:name w:val="Title"/>
    <w:basedOn w:val="Normal"/>
    <w:link w:val="TitreCar"/>
    <w:qFormat/>
    <w:rsid w:val="0033167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31677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Sansinterligne">
    <w:name w:val="No Spacing"/>
    <w:link w:val="SansinterligneCar"/>
    <w:uiPriority w:val="99"/>
    <w:qFormat/>
    <w:rsid w:val="00331677"/>
  </w:style>
  <w:style w:type="character" w:customStyle="1" w:styleId="SansinterligneCar">
    <w:name w:val="Sans interligne Car"/>
    <w:basedOn w:val="Policepardfaut"/>
    <w:link w:val="Sansinterligne"/>
    <w:uiPriority w:val="99"/>
    <w:rsid w:val="00331677"/>
  </w:style>
  <w:style w:type="paragraph" w:styleId="Paragraphedeliste">
    <w:name w:val="List Paragraph"/>
    <w:basedOn w:val="Normal"/>
    <w:uiPriority w:val="34"/>
    <w:qFormat/>
    <w:rsid w:val="0033167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1677"/>
    <w:pPr>
      <w:spacing w:line="276" w:lineRule="auto"/>
      <w:outlineLvl w:val="9"/>
    </w:pPr>
  </w:style>
  <w:style w:type="table" w:styleId="Grilledutableau">
    <w:name w:val="Table Grid"/>
    <w:basedOn w:val="TableauNormal"/>
    <w:uiPriority w:val="59"/>
    <w:rsid w:val="0014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2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27BE"/>
  </w:style>
  <w:style w:type="paragraph" w:styleId="Pieddepage">
    <w:name w:val="footer"/>
    <w:basedOn w:val="Normal"/>
    <w:link w:val="PieddepageCar"/>
    <w:uiPriority w:val="99"/>
    <w:unhideWhenUsed/>
    <w:rsid w:val="00D4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27BE"/>
  </w:style>
  <w:style w:type="table" w:styleId="TableauGrille4-Accentuation5">
    <w:name w:val="Grid Table 4 Accent 5"/>
    <w:basedOn w:val="TableauNormal"/>
    <w:uiPriority w:val="49"/>
    <w:rsid w:val="000F75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2">
    <w:name w:val="Grid Table 4 Accent 2"/>
    <w:basedOn w:val="TableauNormal"/>
    <w:uiPriority w:val="49"/>
    <w:rsid w:val="000F75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28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855"/>
    <w:rPr>
      <w:rFonts w:ascii="Segoe UI" w:hAnsi="Segoe UI" w:cs="Segoe UI"/>
      <w:sz w:val="18"/>
      <w:szCs w:val="18"/>
    </w:rPr>
  </w:style>
  <w:style w:type="table" w:styleId="Grillemoyenne2-Accent3">
    <w:name w:val="Medium Grid 2 Accent 3"/>
    <w:basedOn w:val="TableauNormal"/>
    <w:uiPriority w:val="68"/>
    <w:rsid w:val="007F0348"/>
    <w:pPr>
      <w:ind w:left="714" w:hanging="357"/>
    </w:pPr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F0348"/>
    <w:pPr>
      <w:ind w:left="714" w:hanging="357"/>
    </w:pPr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unhideWhenUsed/>
    <w:rsid w:val="003412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122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41228"/>
    <w:rPr>
      <w:color w:val="800080" w:themeColor="followedHyperlink"/>
      <w:u w:val="single"/>
    </w:rPr>
  </w:style>
  <w:style w:type="paragraph" w:customStyle="1" w:styleId="Default">
    <w:name w:val="Default"/>
    <w:rsid w:val="00936E3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6624-4416-8B40-ACC1-86F0F54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d'apprentissage</vt:lpstr>
    </vt:vector>
  </TitlesOfParts>
  <Company>Collège R. ROLLAND - ERSTEI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d'apprentissage</dc:title>
  <dc:subject>Basket 4°</dc:subject>
  <dc:creator>Sophie HATIER</dc:creator>
  <cp:keywords/>
  <dc:description/>
  <cp:lastModifiedBy>Sophie HATIER</cp:lastModifiedBy>
  <cp:revision>8</cp:revision>
  <cp:lastPrinted>2019-03-23T11:37:00Z</cp:lastPrinted>
  <dcterms:created xsi:type="dcterms:W3CDTF">2021-08-26T13:43:00Z</dcterms:created>
  <dcterms:modified xsi:type="dcterms:W3CDTF">2022-09-17T17:15:00Z</dcterms:modified>
</cp:coreProperties>
</file>